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FB" w:rsidRPr="002D7921" w:rsidRDefault="002D7921" w:rsidP="002D7921">
      <w:pPr>
        <w:jc w:val="center"/>
        <w:rPr>
          <w:sz w:val="44"/>
          <w:szCs w:val="44"/>
        </w:rPr>
      </w:pPr>
      <w:r w:rsidRPr="002D7921">
        <w:rPr>
          <w:rFonts w:hint="eastAsia"/>
          <w:sz w:val="44"/>
          <w:szCs w:val="44"/>
        </w:rPr>
        <w:t>MAXscript_</w:t>
      </w:r>
      <w:r w:rsidRPr="002D7921">
        <w:rPr>
          <w:rFonts w:hint="eastAsia"/>
          <w:sz w:val="44"/>
          <w:szCs w:val="44"/>
        </w:rPr>
        <w:t>功能助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39654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F7A0B" w:rsidRDefault="009F7A0B">
          <w:pPr>
            <w:pStyle w:val="TOC"/>
          </w:pPr>
          <w:r>
            <w:rPr>
              <w:lang w:val="zh-CN"/>
            </w:rPr>
            <w:t>目录</w:t>
          </w:r>
        </w:p>
        <w:p w:rsidR="00B4748E" w:rsidRDefault="00032AED">
          <w:pPr>
            <w:pStyle w:val="10"/>
            <w:rPr>
              <w:noProof/>
            </w:rPr>
          </w:pPr>
          <w:r>
            <w:fldChar w:fldCharType="begin"/>
          </w:r>
          <w:r w:rsidR="009F7A0B">
            <w:instrText xml:space="preserve"> TOC \o "1-3" \h \z \u </w:instrText>
          </w:r>
          <w:r>
            <w:fldChar w:fldCharType="separate"/>
          </w:r>
          <w:hyperlink w:anchor="_Toc466903174" w:history="1">
            <w:r w:rsidR="00B4748E" w:rsidRPr="0065722A">
              <w:rPr>
                <w:rStyle w:val="a5"/>
                <w:noProof/>
              </w:rPr>
              <w:t>1.</w:t>
            </w:r>
            <w:r w:rsidR="00B4748E">
              <w:rPr>
                <w:noProof/>
              </w:rPr>
              <w:tab/>
            </w:r>
            <w:r w:rsidR="00B4748E" w:rsidRPr="0065722A">
              <w:rPr>
                <w:rStyle w:val="a5"/>
                <w:rFonts w:hint="eastAsia"/>
                <w:noProof/>
              </w:rPr>
              <w:t>实用功能</w:t>
            </w:r>
            <w:r w:rsidR="00B4748E">
              <w:rPr>
                <w:noProof/>
                <w:webHidden/>
              </w:rPr>
              <w:tab/>
            </w:r>
            <w:r w:rsidR="00B4748E">
              <w:rPr>
                <w:noProof/>
                <w:webHidden/>
              </w:rPr>
              <w:fldChar w:fldCharType="begin"/>
            </w:r>
            <w:r w:rsidR="00B4748E">
              <w:rPr>
                <w:noProof/>
                <w:webHidden/>
              </w:rPr>
              <w:instrText xml:space="preserve"> PAGEREF _Toc466903174 \h </w:instrText>
            </w:r>
            <w:r w:rsidR="00B4748E">
              <w:rPr>
                <w:noProof/>
                <w:webHidden/>
              </w:rPr>
            </w:r>
            <w:r w:rsidR="00B4748E">
              <w:rPr>
                <w:noProof/>
                <w:webHidden/>
              </w:rPr>
              <w:fldChar w:fldCharType="separate"/>
            </w:r>
            <w:r w:rsidR="00B4748E">
              <w:rPr>
                <w:noProof/>
                <w:webHidden/>
              </w:rPr>
              <w:t>2</w:t>
            </w:r>
            <w:r w:rsidR="00B4748E"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175" w:history="1">
            <w:r w:rsidRPr="0065722A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76" w:history="1">
            <w:r w:rsidRPr="0065722A">
              <w:rPr>
                <w:rStyle w:val="a5"/>
                <w:noProof/>
              </w:rPr>
              <w:t>1.1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批量获取目录下文件路径</w:t>
            </w:r>
            <w:r w:rsidRPr="0065722A">
              <w:rPr>
                <w:rStyle w:val="a5"/>
                <w:noProof/>
              </w:rPr>
              <w:t xml:space="preserve"> </w:t>
            </w:r>
            <w:r w:rsidRPr="0065722A">
              <w:rPr>
                <w:rStyle w:val="a5"/>
                <w:rFonts w:hint="eastAsia"/>
                <w:noProof/>
              </w:rPr>
              <w:t>返回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77" w:history="1">
            <w:r w:rsidRPr="0065722A">
              <w:rPr>
                <w:rStyle w:val="a5"/>
                <w:noProof/>
              </w:rPr>
              <w:t>1.1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从一个多边形的已选中的边提取一个</w:t>
            </w:r>
            <w:r w:rsidRPr="0065722A">
              <w:rPr>
                <w:rStyle w:val="a5"/>
                <w:noProof/>
              </w:rPr>
              <w:t>S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78" w:history="1">
            <w:r w:rsidRPr="0065722A">
              <w:rPr>
                <w:rStyle w:val="a5"/>
                <w:noProof/>
              </w:rPr>
              <w:t>1.1.3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把一个对象的点坐标写进文档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179" w:history="1">
            <w:r w:rsidRPr="0065722A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关于子级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80" w:history="1">
            <w:r w:rsidRPr="0065722A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已选中的子物体</w:t>
            </w:r>
            <w:r w:rsidRPr="0065722A">
              <w:rPr>
                <w:rStyle w:val="a5"/>
                <w:noProof/>
              </w:rPr>
              <w:t xml:space="preserve"> ---&gt; </w:t>
            </w:r>
            <w:r w:rsidRPr="0065722A">
              <w:rPr>
                <w:rStyle w:val="a5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81" w:history="1">
            <w:r w:rsidRPr="0065722A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数组</w:t>
            </w:r>
            <w:r w:rsidRPr="0065722A">
              <w:rPr>
                <w:rStyle w:val="a5"/>
                <w:noProof/>
              </w:rPr>
              <w:t xml:space="preserve"> ---&gt; </w:t>
            </w:r>
            <w:r w:rsidRPr="0065722A">
              <w:rPr>
                <w:rStyle w:val="a5"/>
                <w:rFonts w:hint="eastAsia"/>
                <w:noProof/>
              </w:rPr>
              <w:t>选中子物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82" w:history="1">
            <w:r w:rsidRPr="0065722A">
              <w:rPr>
                <w:rStyle w:val="a5"/>
                <w:noProof/>
              </w:rPr>
              <w:t>1.2.3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其它</w:t>
            </w:r>
            <w:r w:rsidRPr="0065722A">
              <w:rPr>
                <w:rStyle w:val="a5"/>
                <w:noProof/>
              </w:rPr>
              <w:t xml:space="preserve">Mesh </w:t>
            </w:r>
            <w:r w:rsidRPr="0065722A">
              <w:rPr>
                <w:rStyle w:val="a5"/>
                <w:rFonts w:hint="eastAsia"/>
                <w:noProof/>
              </w:rPr>
              <w:t>子对象选择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183" w:history="1">
            <w:r w:rsidRPr="0065722A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应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84" w:history="1">
            <w:r w:rsidRPr="0065722A">
              <w:rPr>
                <w:rStyle w:val="a5"/>
                <w:noProof/>
              </w:rPr>
              <w:t>1.3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加密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185" w:history="1">
            <w:r w:rsidRPr="0065722A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65722A">
              <w:rPr>
                <w:rStyle w:val="a5"/>
                <w:noProof/>
              </w:rPr>
              <w:t>C# &amp; Max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86" w:history="1">
            <w:r w:rsidRPr="0065722A">
              <w:rPr>
                <w:rStyle w:val="a5"/>
                <w:noProof/>
              </w:rPr>
              <w:t>3.1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87" w:history="1">
            <w:r w:rsidRPr="0065722A">
              <w:rPr>
                <w:rStyle w:val="a5"/>
                <w:noProof/>
              </w:rPr>
              <w:t>3.1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88" w:history="1">
            <w:r w:rsidRPr="0065722A">
              <w:rPr>
                <w:rStyle w:val="a5"/>
                <w:noProof/>
              </w:rPr>
              <w:t>3.1.3</w:t>
            </w:r>
            <w:r>
              <w:rPr>
                <w:noProof/>
              </w:rPr>
              <w:tab/>
            </w:r>
            <w:r w:rsidRPr="0065722A">
              <w:rPr>
                <w:rStyle w:val="a5"/>
                <w:noProof/>
              </w:rPr>
              <w:t>Maxscript</w:t>
            </w:r>
            <w:r w:rsidRPr="0065722A">
              <w:rPr>
                <w:rStyle w:val="a5"/>
                <w:rFonts w:hint="eastAsia"/>
                <w:noProof/>
              </w:rPr>
              <w:t>里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10"/>
            <w:rPr>
              <w:noProof/>
            </w:rPr>
          </w:pPr>
          <w:hyperlink w:anchor="_Toc466903189" w:history="1">
            <w:r w:rsidRPr="0065722A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相关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190" w:history="1">
            <w:r w:rsidRPr="0065722A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自动提示补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191" w:history="1">
            <w:r w:rsidRPr="0065722A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10"/>
            <w:rPr>
              <w:noProof/>
            </w:rPr>
          </w:pPr>
          <w:hyperlink w:anchor="_Toc466903192" w:history="1">
            <w:r w:rsidRPr="0065722A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牛</w:t>
            </w:r>
            <w:r w:rsidRPr="0065722A">
              <w:rPr>
                <w:rStyle w:val="a5"/>
                <w:noProof/>
              </w:rPr>
              <w:t>B</w:t>
            </w:r>
            <w:r w:rsidRPr="0065722A">
              <w:rPr>
                <w:rStyle w:val="a5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193" w:history="1">
            <w:r w:rsidRPr="0065722A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自己写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94" w:history="1">
            <w:r w:rsidRPr="0065722A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noProof/>
              </w:rPr>
              <w:t>sk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95" w:history="1">
            <w:r w:rsidRPr="0065722A">
              <w:rPr>
                <w:rStyle w:val="a5"/>
                <w:noProof/>
              </w:rPr>
              <w:t>3.2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noProof/>
              </w:rPr>
              <w:t>CATIA_V5_To_F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96" w:history="1">
            <w:r w:rsidRPr="0065722A">
              <w:rPr>
                <w:rStyle w:val="a5"/>
                <w:noProof/>
              </w:rPr>
              <w:t>3.2.3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处理倾斜模型的工具，包括清理小物体和重建拟合三角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197" w:history="1">
            <w:r w:rsidRPr="0065722A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牛人写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03198" w:history="1">
            <w:r w:rsidRPr="0065722A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10"/>
            <w:rPr>
              <w:noProof/>
            </w:rPr>
          </w:pPr>
          <w:hyperlink w:anchor="_Toc466903199" w:history="1">
            <w:r w:rsidRPr="0065722A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深度好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200" w:history="1">
            <w:r w:rsidRPr="0065722A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201" w:history="1">
            <w:r w:rsidRPr="0065722A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202" w:history="1">
            <w:r w:rsidRPr="0065722A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10"/>
            <w:rPr>
              <w:noProof/>
            </w:rPr>
          </w:pPr>
          <w:hyperlink w:anchor="_Toc466903203" w:history="1">
            <w:r w:rsidRPr="0065722A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待整理的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204" w:history="1">
            <w:r w:rsidRPr="0065722A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205" w:history="1">
            <w:r w:rsidRPr="0065722A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206" w:history="1">
            <w:r w:rsidRPr="0065722A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48E" w:rsidRDefault="00B474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03207" w:history="1">
            <w:r w:rsidRPr="0065722A">
              <w:rPr>
                <w:rStyle w:val="a5"/>
                <w:noProof/>
              </w:rPr>
              <w:t>5.4</w:t>
            </w:r>
            <w:r>
              <w:rPr>
                <w:noProof/>
              </w:rPr>
              <w:tab/>
            </w:r>
            <w:r w:rsidRPr="0065722A">
              <w:rPr>
                <w:rStyle w:val="a5"/>
                <w:rFonts w:hint="eastAsia"/>
                <w:noProof/>
              </w:rPr>
              <w:t>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0B" w:rsidRDefault="00032AED">
          <w:r>
            <w:fldChar w:fldCharType="end"/>
          </w:r>
        </w:p>
      </w:sdtContent>
    </w:sdt>
    <w:p w:rsidR="002D7921" w:rsidRDefault="002D7921" w:rsidP="002D7921"/>
    <w:p w:rsidR="002D7921" w:rsidRDefault="002D7921" w:rsidP="002D7921"/>
    <w:p w:rsidR="002D7921" w:rsidRDefault="002D7921" w:rsidP="009F7A0B">
      <w:pPr>
        <w:pStyle w:val="1"/>
        <w:numPr>
          <w:ilvl w:val="0"/>
          <w:numId w:val="15"/>
        </w:numPr>
      </w:pPr>
      <w:bookmarkStart w:id="0" w:name="_Toc466903174"/>
      <w:r>
        <w:rPr>
          <w:rFonts w:hint="eastAsia"/>
        </w:rPr>
        <w:lastRenderedPageBreak/>
        <w:t>实用功能</w:t>
      </w:r>
      <w:bookmarkEnd w:id="0"/>
    </w:p>
    <w:p w:rsidR="002D7921" w:rsidRDefault="007C15E6" w:rsidP="009F7A0B">
      <w:pPr>
        <w:pStyle w:val="2"/>
        <w:numPr>
          <w:ilvl w:val="0"/>
          <w:numId w:val="16"/>
        </w:numPr>
      </w:pPr>
      <w:bookmarkStart w:id="1" w:name="_Toc466903175"/>
      <w:r>
        <w:rPr>
          <w:rFonts w:hint="eastAsia"/>
        </w:rPr>
        <w:t>方法</w:t>
      </w:r>
      <w:bookmarkEnd w:id="1"/>
    </w:p>
    <w:p w:rsidR="00606E17" w:rsidRDefault="00606E17" w:rsidP="00606E17">
      <w:pPr>
        <w:pStyle w:val="3"/>
        <w:numPr>
          <w:ilvl w:val="0"/>
          <w:numId w:val="17"/>
        </w:numPr>
      </w:pPr>
      <w:bookmarkStart w:id="2" w:name="_Toc466903176"/>
      <w:r>
        <w:rPr>
          <w:rFonts w:hint="eastAsia"/>
        </w:rPr>
        <w:t>批量获取目录下文件路径</w:t>
      </w:r>
      <w:r>
        <w:rPr>
          <w:rFonts w:hint="eastAsia"/>
        </w:rPr>
        <w:t xml:space="preserve"> </w:t>
      </w:r>
      <w:r>
        <w:rPr>
          <w:rFonts w:hint="eastAsia"/>
        </w:rPr>
        <w:t>返回数组</w:t>
      </w:r>
      <w:bookmarkEnd w:id="2"/>
    </w:p>
    <w:p w:rsidR="00606E17" w:rsidRDefault="00606E17" w:rsidP="00606E17">
      <w:r>
        <w:rPr>
          <w:rFonts w:hint="eastAsia"/>
        </w:rPr>
        <w:t>--</w:t>
      </w:r>
      <w:r>
        <w:rPr>
          <w:rFonts w:hint="eastAsia"/>
        </w:rPr>
        <w:t>遍历数组，拿到每个件的路径进行操作</w:t>
      </w:r>
    </w:p>
    <w:p w:rsidR="00606E17" w:rsidRDefault="00606E17" w:rsidP="00606E17">
      <w:r>
        <w:t>filePaths =getFiles @"E:\test\5-1-3.fbm\*.fbx"</w:t>
      </w:r>
    </w:p>
    <w:p w:rsidR="00606E17" w:rsidRDefault="00606E17" w:rsidP="00606E17">
      <w:r>
        <w:t>for f in files do(</w:t>
      </w:r>
    </w:p>
    <w:p w:rsidR="00606E17" w:rsidRDefault="00606E17" w:rsidP="00606E17">
      <w:r>
        <w:rPr>
          <w:rFonts w:hint="eastAsia"/>
        </w:rPr>
        <w:tab/>
        <w:t>--</w:t>
      </w:r>
      <w:r>
        <w:rPr>
          <w:rFonts w:hint="eastAsia"/>
        </w:rPr>
        <w:t>打开</w:t>
      </w:r>
      <w:r>
        <w:rPr>
          <w:rFonts w:hint="eastAsia"/>
        </w:rPr>
        <w:tab/>
        <w:t xml:space="preserve">loadMAXFile f  </w:t>
      </w:r>
    </w:p>
    <w:p w:rsidR="00606E17" w:rsidRDefault="00606E17" w:rsidP="00606E17">
      <w:r>
        <w:rPr>
          <w:rFonts w:hint="eastAsia"/>
        </w:rPr>
        <w:tab/>
        <w:t>--</w:t>
      </w:r>
      <w:r>
        <w:rPr>
          <w:rFonts w:hint="eastAsia"/>
        </w:rPr>
        <w:t>导入</w:t>
      </w:r>
      <w:r>
        <w:rPr>
          <w:rFonts w:hint="eastAsia"/>
        </w:rPr>
        <w:tab/>
        <w:t xml:space="preserve">importFile f #noPrompt </w:t>
      </w:r>
    </w:p>
    <w:p w:rsidR="00606E17" w:rsidRDefault="00606E17" w:rsidP="00606E17">
      <w:r>
        <w:tab/>
        <w:t>format "% \n" f</w:t>
      </w:r>
    </w:p>
    <w:p w:rsidR="00606E17" w:rsidRPr="00606E17" w:rsidRDefault="00606E17" w:rsidP="00606E17">
      <w:r>
        <w:tab/>
        <w:t>)</w:t>
      </w:r>
    </w:p>
    <w:p w:rsidR="009F7A0B" w:rsidRDefault="00606E17" w:rsidP="009F7A0B">
      <w:pPr>
        <w:pStyle w:val="3"/>
        <w:numPr>
          <w:ilvl w:val="0"/>
          <w:numId w:val="17"/>
        </w:numPr>
      </w:pPr>
      <w:bookmarkStart w:id="3" w:name="_Toc466903177"/>
      <w:r w:rsidRPr="00606E17">
        <w:rPr>
          <w:rFonts w:hint="eastAsia"/>
        </w:rPr>
        <w:t>从一个多边形的已选中的边提取一个</w:t>
      </w:r>
      <w:r w:rsidRPr="00606E17">
        <w:rPr>
          <w:rFonts w:hint="eastAsia"/>
        </w:rPr>
        <w:t>SpLine</w:t>
      </w:r>
      <w:bookmarkEnd w:id="3"/>
    </w:p>
    <w:p w:rsidR="00606E17" w:rsidRDefault="00606E17" w:rsidP="00606E17">
      <w:r>
        <w:t>--poly</w:t>
      </w:r>
    </w:p>
    <w:p w:rsidR="00606E17" w:rsidRDefault="00606E17" w:rsidP="00606E17">
      <w:r>
        <w:tab/>
        <w:t xml:space="preserve">myPoly= $ </w:t>
      </w:r>
    </w:p>
    <w:p w:rsidR="00606E17" w:rsidRDefault="00606E17" w:rsidP="00606E17">
      <w:r>
        <w:tab/>
      </w:r>
    </w:p>
    <w:p w:rsidR="00606E17" w:rsidRDefault="00606E17" w:rsidP="00606E17">
      <w:r>
        <w:rPr>
          <w:rFonts w:hint="eastAsia"/>
        </w:rPr>
        <w:tab/>
        <w:t>--</w:t>
      </w:r>
      <w:r>
        <w:rPr>
          <w:rFonts w:hint="eastAsia"/>
        </w:rPr>
        <w:t>拿到线（点</w:t>
      </w:r>
      <w:r>
        <w:rPr>
          <w:rFonts w:hint="eastAsia"/>
        </w:rPr>
        <w:t>ID</w:t>
      </w:r>
      <w:r>
        <w:rPr>
          <w:rFonts w:hint="eastAsia"/>
        </w:rPr>
        <w:t>集）</w:t>
      </w:r>
    </w:p>
    <w:p w:rsidR="00606E17" w:rsidRDefault="00606E17" w:rsidP="00606E17">
      <w:r>
        <w:tab/>
        <w:t xml:space="preserve">myEdes = polyOp.getEdgeSelection myPoly </w:t>
      </w:r>
    </w:p>
    <w:p w:rsidR="00606E17" w:rsidRDefault="00606E17" w:rsidP="00606E17">
      <w:r>
        <w:tab/>
      </w:r>
    </w:p>
    <w:p w:rsidR="00606E17" w:rsidRDefault="00606E17" w:rsidP="00606E17">
      <w:r>
        <w:rPr>
          <w:rFonts w:hint="eastAsia"/>
        </w:rPr>
        <w:tab/>
        <w:t>--</w:t>
      </w:r>
      <w:r>
        <w:rPr>
          <w:rFonts w:hint="eastAsia"/>
        </w:rPr>
        <w:t>把</w:t>
      </w:r>
      <w:r>
        <w:rPr>
          <w:rFonts w:hint="eastAsia"/>
        </w:rPr>
        <w:t>poly</w:t>
      </w:r>
      <w:r>
        <w:rPr>
          <w:rFonts w:hint="eastAsia"/>
        </w:rPr>
        <w:t>转成</w:t>
      </w:r>
      <w:r>
        <w:rPr>
          <w:rFonts w:hint="eastAsia"/>
        </w:rPr>
        <w:t>SPline</w:t>
      </w:r>
    </w:p>
    <w:p w:rsidR="00606E17" w:rsidRPr="00606E17" w:rsidRDefault="00606E17" w:rsidP="00606E17">
      <w:r>
        <w:tab/>
        <w:t>polyOp.createShape myPoly myEdes smooth:False name:"myShape" node:unsupplied</w:t>
      </w:r>
    </w:p>
    <w:p w:rsidR="009F7A0B" w:rsidRDefault="00606E17" w:rsidP="009F7A0B">
      <w:pPr>
        <w:pStyle w:val="3"/>
        <w:numPr>
          <w:ilvl w:val="0"/>
          <w:numId w:val="17"/>
        </w:numPr>
      </w:pPr>
      <w:bookmarkStart w:id="4" w:name="_Toc466903178"/>
      <w:r w:rsidRPr="00606E17">
        <w:rPr>
          <w:rFonts w:hint="eastAsia"/>
        </w:rPr>
        <w:t>把一个对象的点坐标写进文档中</w:t>
      </w:r>
      <w:bookmarkEnd w:id="4"/>
    </w:p>
    <w:p w:rsidR="00606E17" w:rsidRDefault="00606E17" w:rsidP="00606E17">
      <w:r>
        <w:t>filePath = "C:\\Users\\Administrator\\Desktop\\NewTest.txt"</w:t>
      </w:r>
    </w:p>
    <w:p w:rsidR="00606E17" w:rsidRDefault="00606E17" w:rsidP="00606E17"/>
    <w:p w:rsidR="00606E17" w:rsidRDefault="00606E17" w:rsidP="00606E17">
      <w:r>
        <w:tab/>
      </w:r>
      <w:r>
        <w:tab/>
        <w:t xml:space="preserve">if CreateFile filePath == undefined then </w:t>
      </w:r>
    </w:p>
    <w:p w:rsidR="00606E17" w:rsidRDefault="00606E17" w:rsidP="00606E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ssagebox "</w:t>
      </w:r>
      <w:r>
        <w:rPr>
          <w:rFonts w:hint="eastAsia"/>
        </w:rPr>
        <w:t>无法创建文档</w:t>
      </w:r>
      <w:r>
        <w:rPr>
          <w:rFonts w:hint="eastAsia"/>
        </w:rPr>
        <w:t>"</w:t>
      </w:r>
    </w:p>
    <w:p w:rsidR="00606E17" w:rsidRDefault="00606E17" w:rsidP="00606E17">
      <w:r>
        <w:tab/>
      </w:r>
      <w:r>
        <w:tab/>
        <w:t xml:space="preserve">else fileStrea = </w:t>
      </w:r>
    </w:p>
    <w:p w:rsidR="00606E17" w:rsidRDefault="00606E17" w:rsidP="00606E17">
      <w:r>
        <w:tab/>
      </w:r>
      <w:r>
        <w:tab/>
      </w:r>
      <w:r>
        <w:tab/>
        <w:t>CreateFile filePath</w:t>
      </w:r>
    </w:p>
    <w:p w:rsidR="00606E17" w:rsidRDefault="00606E17" w:rsidP="00606E17"/>
    <w:p w:rsidR="00606E17" w:rsidRDefault="00606E17" w:rsidP="00606E17">
      <w:r>
        <w:tab/>
      </w:r>
      <w:r>
        <w:tab/>
        <w:t>pointCount = numKnots myShape 1</w:t>
      </w:r>
    </w:p>
    <w:p w:rsidR="00606E17" w:rsidRDefault="00606E17" w:rsidP="00606E17">
      <w:r>
        <w:tab/>
      </w:r>
      <w:r>
        <w:tab/>
      </w:r>
    </w:p>
    <w:p w:rsidR="00606E17" w:rsidRDefault="00606E17" w:rsidP="00606E17">
      <w:r>
        <w:tab/>
      </w:r>
      <w:r>
        <w:tab/>
        <w:t xml:space="preserve">for i=1 to pointCount do </w:t>
      </w:r>
    </w:p>
    <w:p w:rsidR="00606E17" w:rsidRDefault="00606E17" w:rsidP="00606E17">
      <w:r>
        <w:tab/>
      </w:r>
      <w:r>
        <w:tab/>
      </w:r>
      <w:r>
        <w:tab/>
        <w:t>(</w:t>
      </w:r>
    </w:p>
    <w:p w:rsidR="00606E17" w:rsidRDefault="00606E17" w:rsidP="00606E17">
      <w:r>
        <w:tab/>
      </w:r>
      <w:r>
        <w:tab/>
      </w:r>
      <w:r>
        <w:tab/>
      </w:r>
      <w:r>
        <w:tab/>
        <w:t>format "%\n" (getKnotPoint myShape 1 i) to:fileStrea</w:t>
      </w:r>
    </w:p>
    <w:p w:rsidR="00606E17" w:rsidRDefault="00606E17" w:rsidP="00606E17">
      <w:r>
        <w:tab/>
      </w:r>
      <w:r>
        <w:tab/>
      </w:r>
      <w:r>
        <w:tab/>
        <w:t>)</w:t>
      </w:r>
    </w:p>
    <w:p w:rsidR="00606E17" w:rsidRDefault="00606E17" w:rsidP="00606E17">
      <w:r>
        <w:tab/>
      </w:r>
      <w:r>
        <w:tab/>
        <w:t>close fileStrea</w:t>
      </w:r>
    </w:p>
    <w:p w:rsidR="00606E17" w:rsidRDefault="00606E17" w:rsidP="00606E17">
      <w:r>
        <w:lastRenderedPageBreak/>
        <w:tab/>
      </w:r>
      <w:r>
        <w:tab/>
        <w:t>)</w:t>
      </w:r>
    </w:p>
    <w:p w:rsidR="00606E17" w:rsidRDefault="00606E17" w:rsidP="00606E17">
      <w:r>
        <w:tab/>
      </w:r>
      <w:r>
        <w:tab/>
        <w:t>messagebox "OK"</w:t>
      </w:r>
    </w:p>
    <w:p w:rsidR="00606E17" w:rsidRDefault="00606E17" w:rsidP="00606E17">
      <w:pPr>
        <w:pStyle w:val="2"/>
        <w:numPr>
          <w:ilvl w:val="0"/>
          <w:numId w:val="16"/>
        </w:numPr>
      </w:pPr>
      <w:bookmarkStart w:id="5" w:name="_Toc466903179"/>
      <w:r w:rsidRPr="00606E17">
        <w:rPr>
          <w:rFonts w:hint="eastAsia"/>
        </w:rPr>
        <w:t>关于子级的选择</w:t>
      </w:r>
      <w:bookmarkEnd w:id="5"/>
    </w:p>
    <w:p w:rsidR="00606E17" w:rsidRDefault="00606E17" w:rsidP="007C15E6">
      <w:pPr>
        <w:pStyle w:val="3"/>
        <w:numPr>
          <w:ilvl w:val="0"/>
          <w:numId w:val="23"/>
        </w:numPr>
      </w:pPr>
      <w:bookmarkStart w:id="6" w:name="_Toc466903180"/>
      <w:r w:rsidRPr="00606E17">
        <w:rPr>
          <w:rFonts w:hint="eastAsia"/>
        </w:rPr>
        <w:t>已选中的子物体</w:t>
      </w:r>
      <w:r w:rsidRPr="00606E17">
        <w:rPr>
          <w:rFonts w:hint="eastAsia"/>
        </w:rPr>
        <w:t xml:space="preserve"> ---&gt; </w:t>
      </w:r>
      <w:r w:rsidRPr="00606E17">
        <w:rPr>
          <w:rFonts w:hint="eastAsia"/>
        </w:rPr>
        <w:t>数组</w:t>
      </w:r>
      <w:bookmarkEnd w:id="6"/>
    </w:p>
    <w:p w:rsidR="00606E17" w:rsidRDefault="00606E17" w:rsidP="00606E17">
      <w:r>
        <w:rPr>
          <w:rFonts w:hint="eastAsia"/>
        </w:rPr>
        <w:t>通过已经选中的点集</w:t>
      </w:r>
      <w:r>
        <w:rPr>
          <w:rFonts w:hint="eastAsia"/>
        </w:rPr>
        <w:t xml:space="preserve"> </w:t>
      </w:r>
      <w:r>
        <w:rPr>
          <w:rFonts w:hint="eastAsia"/>
        </w:rPr>
        <w:t>获取一个点的数组</w:t>
      </w:r>
    </w:p>
    <w:p w:rsidR="00606E17" w:rsidRDefault="00606E17" w:rsidP="00606E17">
      <w:r>
        <w:rPr>
          <w:rFonts w:hint="eastAsia"/>
        </w:rPr>
        <w:tab/>
        <w:t xml:space="preserve">&lt;mesh,poly&gt;.selectedVerts -------------&gt; &lt;mesh,poly&gt;.verts </w:t>
      </w:r>
      <w:r>
        <w:rPr>
          <w:rFonts w:hint="eastAsia"/>
        </w:rPr>
        <w:t>获取包括全部点的数组</w:t>
      </w:r>
    </w:p>
    <w:p w:rsidR="00606E17" w:rsidRDefault="00606E17" w:rsidP="00606E17">
      <w:r>
        <w:tab/>
        <w:t>getVertSelection &lt;mesh,poly&gt;</w:t>
      </w:r>
    </w:p>
    <w:p w:rsidR="00606E17" w:rsidRDefault="00606E17" w:rsidP="00606E17">
      <w:r>
        <w:tab/>
        <w:t>Eg:</w:t>
      </w:r>
    </w:p>
    <w:p w:rsidR="00606E17" w:rsidRDefault="00606E17" w:rsidP="00606E17">
      <w:r>
        <w:tab/>
      </w:r>
      <w:r>
        <w:tab/>
        <w:t>a = $.selectedVerts</w:t>
      </w:r>
    </w:p>
    <w:p w:rsidR="00606E17" w:rsidRDefault="00606E17" w:rsidP="00606E17">
      <w:r>
        <w:tab/>
      </w:r>
      <w:r>
        <w:tab/>
        <w:t>b = getVertSelection $</w:t>
      </w:r>
    </w:p>
    <w:p w:rsidR="00606E17" w:rsidRDefault="00606E17" w:rsidP="00606E17">
      <w:r>
        <w:tab/>
        <w:t>Bv:</w:t>
      </w:r>
    </w:p>
    <w:p w:rsidR="00606E17" w:rsidRDefault="00606E17" w:rsidP="00606E17">
      <w:r>
        <w:tab/>
      </w:r>
      <w:r>
        <w:tab/>
        <w:t>#verts(186,208,404 : $Editable_Mesh:Tile @ [2876.225098,-4576.110352,227.571991])</w:t>
      </w:r>
    </w:p>
    <w:p w:rsidR="00606E17" w:rsidRDefault="00606E17" w:rsidP="00606E17">
      <w:r>
        <w:tab/>
      </w:r>
      <w:r>
        <w:tab/>
        <w:t>#{186, 208, 404}</w:t>
      </w:r>
    </w:p>
    <w:p w:rsidR="00606E17" w:rsidRDefault="00606E17" w:rsidP="00606E17"/>
    <w:p w:rsidR="007C15E6" w:rsidRDefault="007C15E6" w:rsidP="00606E17"/>
    <w:p w:rsidR="00606E17" w:rsidRDefault="00606E17" w:rsidP="00606E17">
      <w:r>
        <w:rPr>
          <w:rFonts w:hint="eastAsia"/>
        </w:rPr>
        <w:t>通过已经选中的线集</w:t>
      </w:r>
      <w:r>
        <w:rPr>
          <w:rFonts w:hint="eastAsia"/>
        </w:rPr>
        <w:t xml:space="preserve"> </w:t>
      </w:r>
      <w:r>
        <w:rPr>
          <w:rFonts w:hint="eastAsia"/>
        </w:rPr>
        <w:t>获取一个线的数组</w:t>
      </w:r>
    </w:p>
    <w:p w:rsidR="00606E17" w:rsidRDefault="00606E17" w:rsidP="00606E17">
      <w:r>
        <w:rPr>
          <w:rFonts w:hint="eastAsia"/>
        </w:rPr>
        <w:tab/>
        <w:t xml:space="preserve">&lt;mesh,poly&gt;.selectedEdges -------------&gt; &lt;mesh,poly&gt;.edges </w:t>
      </w:r>
      <w:r>
        <w:rPr>
          <w:rFonts w:hint="eastAsia"/>
        </w:rPr>
        <w:t>获取包括全部线的数组</w:t>
      </w:r>
    </w:p>
    <w:p w:rsidR="00606E17" w:rsidRDefault="00606E17" w:rsidP="00606E17">
      <w:r>
        <w:tab/>
        <w:t>getEdgeSelection &lt;mesh,poly&gt;</w:t>
      </w:r>
    </w:p>
    <w:p w:rsidR="00606E17" w:rsidRDefault="00606E17" w:rsidP="00606E17">
      <w:r>
        <w:tab/>
        <w:t>Eg:</w:t>
      </w:r>
    </w:p>
    <w:p w:rsidR="00606E17" w:rsidRDefault="00606E17" w:rsidP="00606E17">
      <w:r>
        <w:tab/>
      </w:r>
      <w:r>
        <w:tab/>
        <w:t>a = $.selectedEdges</w:t>
      </w:r>
    </w:p>
    <w:p w:rsidR="00606E17" w:rsidRDefault="00606E17" w:rsidP="00606E17">
      <w:r>
        <w:tab/>
      </w:r>
      <w:r>
        <w:tab/>
        <w:t>b = getEdgeSelection $</w:t>
      </w:r>
    </w:p>
    <w:p w:rsidR="00606E17" w:rsidRDefault="00606E17" w:rsidP="00606E17">
      <w:r>
        <w:tab/>
        <w:t>Bv:</w:t>
      </w:r>
    </w:p>
    <w:p w:rsidR="00606E17" w:rsidRDefault="00606E17" w:rsidP="00606E17">
      <w:r>
        <w:tab/>
      </w:r>
      <w:r>
        <w:tab/>
        <w:t>#edges(908,1612,1614,2906,2907,3684:$Editable_Mesh:Tile@ 2876.225098,-4576.110352,227.571991])</w:t>
      </w:r>
    </w:p>
    <w:p w:rsidR="00606E17" w:rsidRDefault="00606E17" w:rsidP="00606E17">
      <w:r>
        <w:tab/>
      </w:r>
      <w:r>
        <w:tab/>
        <w:t>#{908, 1612, 1614, 2906..2907, 3684}</w:t>
      </w:r>
    </w:p>
    <w:p w:rsidR="00606E17" w:rsidRDefault="00606E17" w:rsidP="00606E17"/>
    <w:p w:rsidR="007C15E6" w:rsidRDefault="007C15E6" w:rsidP="00606E17"/>
    <w:p w:rsidR="00606E17" w:rsidRDefault="00606E17" w:rsidP="00606E17">
      <w:r>
        <w:rPr>
          <w:rFonts w:hint="eastAsia"/>
        </w:rPr>
        <w:t>通过已经选中的面集</w:t>
      </w:r>
      <w:r>
        <w:rPr>
          <w:rFonts w:hint="eastAsia"/>
        </w:rPr>
        <w:t xml:space="preserve"> </w:t>
      </w:r>
      <w:r>
        <w:rPr>
          <w:rFonts w:hint="eastAsia"/>
        </w:rPr>
        <w:t>获取一个面的数组</w:t>
      </w:r>
    </w:p>
    <w:p w:rsidR="00606E17" w:rsidRDefault="00606E17" w:rsidP="00606E17">
      <w:r>
        <w:rPr>
          <w:rFonts w:hint="eastAsia"/>
        </w:rPr>
        <w:tab/>
        <w:t xml:space="preserve">&lt;mesh,poly&gt;.selectedFaces -------------&gt; &lt;mesh,poly&gt;.faces </w:t>
      </w:r>
      <w:r>
        <w:rPr>
          <w:rFonts w:hint="eastAsia"/>
        </w:rPr>
        <w:t>获取包括全部面的数组</w:t>
      </w:r>
    </w:p>
    <w:p w:rsidR="00606E17" w:rsidRDefault="00606E17" w:rsidP="00606E17">
      <w:r>
        <w:tab/>
        <w:t>getFaceSelection &lt;mesh,poly&gt;</w:t>
      </w:r>
    </w:p>
    <w:p w:rsidR="00606E17" w:rsidRDefault="00606E17" w:rsidP="00606E17">
      <w:r>
        <w:tab/>
        <w:t>Eg:</w:t>
      </w:r>
    </w:p>
    <w:p w:rsidR="00606E17" w:rsidRDefault="00606E17" w:rsidP="00606E17">
      <w:r>
        <w:tab/>
      </w:r>
      <w:r>
        <w:tab/>
        <w:t>a = $.selectedFaces</w:t>
      </w:r>
    </w:p>
    <w:p w:rsidR="00606E17" w:rsidRDefault="00606E17" w:rsidP="00606E17">
      <w:r>
        <w:tab/>
      </w:r>
      <w:r>
        <w:tab/>
        <w:t>b = getFaceSelection $</w:t>
      </w:r>
    </w:p>
    <w:p w:rsidR="00606E17" w:rsidRDefault="00606E17" w:rsidP="00606E17">
      <w:r>
        <w:tab/>
        <w:t>Bv:</w:t>
      </w:r>
    </w:p>
    <w:p w:rsidR="00606E17" w:rsidRDefault="00083F0C" w:rsidP="00606E17">
      <w:r>
        <w:tab/>
      </w:r>
      <w:r>
        <w:tab/>
        <w:t>#faces(303,2298,2507:</w:t>
      </w:r>
      <w:r w:rsidR="00606E17">
        <w:t>$Editable_Mesh:Tile@ 2876.225098,-4576.110352,227.571991])</w:t>
      </w:r>
    </w:p>
    <w:p w:rsidR="00606E17" w:rsidRPr="00606E17" w:rsidRDefault="00606E17" w:rsidP="00606E17">
      <w:r>
        <w:tab/>
      </w:r>
      <w:r>
        <w:tab/>
        <w:t>#{303, 2298, 2507}</w:t>
      </w:r>
    </w:p>
    <w:p w:rsidR="00606E17" w:rsidRPr="00D41A17" w:rsidRDefault="007C15E6" w:rsidP="007C15E6">
      <w:pPr>
        <w:pStyle w:val="3"/>
        <w:numPr>
          <w:ilvl w:val="0"/>
          <w:numId w:val="23"/>
        </w:numPr>
      </w:pPr>
      <w:bookmarkStart w:id="7" w:name="_Toc466903181"/>
      <w:r w:rsidRPr="007C15E6">
        <w:rPr>
          <w:rFonts w:hint="eastAsia"/>
        </w:rPr>
        <w:t>数组</w:t>
      </w:r>
      <w:r w:rsidRPr="007C15E6">
        <w:rPr>
          <w:rFonts w:hint="eastAsia"/>
        </w:rPr>
        <w:t xml:space="preserve"> ---&gt; </w:t>
      </w:r>
      <w:r w:rsidRPr="007C15E6">
        <w:rPr>
          <w:rFonts w:hint="eastAsia"/>
        </w:rPr>
        <w:t>选中子物体</w:t>
      </w:r>
      <w:bookmarkEnd w:id="7"/>
    </w:p>
    <w:p w:rsidR="007C15E6" w:rsidRDefault="007C15E6" w:rsidP="007C15E6">
      <w:r>
        <w:rPr>
          <w:rFonts w:hint="eastAsia"/>
        </w:rPr>
        <w:t>通过一个点数组选中包括的点</w:t>
      </w:r>
      <w:r>
        <w:rPr>
          <w:rFonts w:hint="eastAsia"/>
        </w:rPr>
        <w:t xml:space="preserve"> </w:t>
      </w:r>
      <w:r>
        <w:rPr>
          <w:rFonts w:hint="eastAsia"/>
        </w:rPr>
        <w:t>，是</w:t>
      </w:r>
      <w:r>
        <w:rPr>
          <w:rFonts w:hint="eastAsia"/>
        </w:rPr>
        <w:t xml:space="preserve">getVertSelection $ </w:t>
      </w:r>
      <w:r>
        <w:rPr>
          <w:rFonts w:hint="eastAsia"/>
        </w:rPr>
        <w:t>的镜像操作</w:t>
      </w:r>
    </w:p>
    <w:p w:rsidR="007C15E6" w:rsidRDefault="007C15E6" w:rsidP="007C15E6">
      <w:r>
        <w:lastRenderedPageBreak/>
        <w:tab/>
        <w:t>setVertSelection &lt;mesh&gt; &lt;vertlist&gt;</w:t>
      </w:r>
    </w:p>
    <w:p w:rsidR="007C15E6" w:rsidRDefault="007C15E6" w:rsidP="007C15E6">
      <w:r>
        <w:tab/>
        <w:t>polyOp.setVertSelection &lt;poly&gt; &lt;vertlist&gt;</w:t>
      </w:r>
    </w:p>
    <w:p w:rsidR="007C15E6" w:rsidRDefault="007C15E6" w:rsidP="007C15E6">
      <w:r>
        <w:tab/>
        <w:t>Eg:</w:t>
      </w:r>
    </w:p>
    <w:p w:rsidR="007C15E6" w:rsidRDefault="007C15E6" w:rsidP="007C15E6">
      <w:r>
        <w:tab/>
      </w:r>
      <w:r>
        <w:tab/>
        <w:t>setVertSelection $ a</w:t>
      </w:r>
    </w:p>
    <w:p w:rsidR="007C15E6" w:rsidRDefault="007C15E6" w:rsidP="007C15E6">
      <w:r>
        <w:tab/>
      </w:r>
      <w:r>
        <w:tab/>
        <w:t>polyOp.setVertSelection $ a</w:t>
      </w:r>
    </w:p>
    <w:p w:rsidR="007C15E6" w:rsidRDefault="007C15E6" w:rsidP="007C15E6">
      <w:r>
        <w:tab/>
        <w:t>Bv:</w:t>
      </w:r>
    </w:p>
    <w:p w:rsidR="007C15E6" w:rsidRDefault="007C15E6" w:rsidP="007C15E6">
      <w:r>
        <w:tab/>
      </w:r>
      <w:r>
        <w:tab/>
        <w:t>OK</w:t>
      </w:r>
    </w:p>
    <w:p w:rsidR="007C15E6" w:rsidRDefault="007C15E6" w:rsidP="007C15E6"/>
    <w:p w:rsidR="007C15E6" w:rsidRDefault="007C15E6" w:rsidP="007C15E6"/>
    <w:p w:rsidR="007C15E6" w:rsidRDefault="007C15E6" w:rsidP="007C15E6">
      <w:r>
        <w:rPr>
          <w:rFonts w:hint="eastAsia"/>
        </w:rPr>
        <w:t>通过一个数组选中包括的线</w:t>
      </w:r>
      <w:r>
        <w:rPr>
          <w:rFonts w:hint="eastAsia"/>
        </w:rPr>
        <w:t xml:space="preserve"> </w:t>
      </w:r>
      <w:r>
        <w:rPr>
          <w:rFonts w:hint="eastAsia"/>
        </w:rPr>
        <w:t>，是</w:t>
      </w:r>
      <w:r>
        <w:rPr>
          <w:rFonts w:hint="eastAsia"/>
        </w:rPr>
        <w:t xml:space="preserve">getEdgeSelection $ </w:t>
      </w:r>
      <w:r>
        <w:rPr>
          <w:rFonts w:hint="eastAsia"/>
        </w:rPr>
        <w:t>的镜像操作</w:t>
      </w:r>
    </w:p>
    <w:p w:rsidR="007C15E6" w:rsidRDefault="007C15E6" w:rsidP="007C15E6">
      <w:r>
        <w:tab/>
        <w:t>setEdgeSelection &lt;mesh&gt; &lt;edgelist&gt;</w:t>
      </w:r>
    </w:p>
    <w:p w:rsidR="007C15E6" w:rsidRDefault="007C15E6" w:rsidP="007C15E6">
      <w:r>
        <w:tab/>
        <w:t>polyOp.setEdgeSelection &lt;Poly poly&gt; &lt;edgelist&gt;</w:t>
      </w:r>
    </w:p>
    <w:p w:rsidR="007C15E6" w:rsidRDefault="007C15E6" w:rsidP="007C15E6">
      <w:r>
        <w:tab/>
      </w:r>
    </w:p>
    <w:p w:rsidR="007C15E6" w:rsidRDefault="007C15E6" w:rsidP="007C15E6"/>
    <w:p w:rsidR="007C15E6" w:rsidRDefault="007C15E6" w:rsidP="007C15E6">
      <w:r>
        <w:rPr>
          <w:rFonts w:hint="eastAsia"/>
        </w:rPr>
        <w:t>通过一个数组选中包括的面</w:t>
      </w:r>
      <w:r>
        <w:rPr>
          <w:rFonts w:hint="eastAsia"/>
        </w:rPr>
        <w:t xml:space="preserve"> </w:t>
      </w:r>
      <w:r>
        <w:rPr>
          <w:rFonts w:hint="eastAsia"/>
        </w:rPr>
        <w:t>，是</w:t>
      </w:r>
      <w:r>
        <w:rPr>
          <w:rFonts w:hint="eastAsia"/>
        </w:rPr>
        <w:t xml:space="preserve">getFaceSelection $ </w:t>
      </w:r>
      <w:r>
        <w:rPr>
          <w:rFonts w:hint="eastAsia"/>
        </w:rPr>
        <w:t>的镜像操作</w:t>
      </w:r>
    </w:p>
    <w:p w:rsidR="007C15E6" w:rsidRDefault="007C15E6" w:rsidP="007C15E6">
      <w:r>
        <w:tab/>
        <w:t>setFaceSelection &lt;mesh&gt; &lt;facelist&gt;</w:t>
      </w:r>
    </w:p>
    <w:p w:rsidR="00606E17" w:rsidRPr="00606E17" w:rsidRDefault="007C15E6" w:rsidP="007C15E6">
      <w:r>
        <w:tab/>
        <w:t>polyOp.setFaceSelection &lt;Poly poly&gt; &lt;facelist&gt;</w:t>
      </w:r>
    </w:p>
    <w:p w:rsidR="00606E17" w:rsidRPr="00606E17" w:rsidRDefault="00606E17" w:rsidP="00606E17"/>
    <w:p w:rsidR="00606E17" w:rsidRDefault="007C15E6" w:rsidP="007C15E6">
      <w:pPr>
        <w:pStyle w:val="3"/>
        <w:numPr>
          <w:ilvl w:val="0"/>
          <w:numId w:val="23"/>
        </w:numPr>
      </w:pPr>
      <w:bookmarkStart w:id="8" w:name="_Toc466903182"/>
      <w:r>
        <w:rPr>
          <w:rFonts w:hint="eastAsia"/>
        </w:rPr>
        <w:t>其它</w:t>
      </w:r>
      <w:r w:rsidRPr="007C15E6">
        <w:rPr>
          <w:rFonts w:hint="eastAsia"/>
        </w:rPr>
        <w:t xml:space="preserve">Mesh </w:t>
      </w:r>
      <w:r>
        <w:rPr>
          <w:rFonts w:hint="eastAsia"/>
        </w:rPr>
        <w:t>子</w:t>
      </w:r>
      <w:r w:rsidRPr="007C15E6">
        <w:rPr>
          <w:rFonts w:hint="eastAsia"/>
        </w:rPr>
        <w:t>对象</w:t>
      </w:r>
      <w:r>
        <w:rPr>
          <w:rFonts w:hint="eastAsia"/>
        </w:rPr>
        <w:t>选择</w:t>
      </w:r>
      <w:r w:rsidR="00E1120B">
        <w:rPr>
          <w:rFonts w:hint="eastAsia"/>
        </w:rPr>
        <w:t>方法</w:t>
      </w:r>
      <w:bookmarkEnd w:id="8"/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</w:t>
      </w:r>
      <w:r>
        <w:rPr>
          <w:rFonts w:hint="eastAsia"/>
        </w:rPr>
        <w:t>&lt;BitArray&gt;</w:t>
      </w:r>
      <w:r>
        <w:rPr>
          <w:rFonts w:hint="eastAsia"/>
        </w:rPr>
        <w:t>值，元素为</w:t>
      </w:r>
      <w:r>
        <w:rPr>
          <w:rFonts w:hint="eastAsia"/>
        </w:rPr>
        <w:t xml:space="preserve"> Mesh </w:t>
      </w:r>
      <w:r>
        <w:rPr>
          <w:rFonts w:hint="eastAsia"/>
        </w:rPr>
        <w:t>对象里开放边的序号。</w:t>
      </w:r>
    </w:p>
    <w:p w:rsidR="00E1120B" w:rsidRDefault="00E1120B" w:rsidP="00E1120B">
      <w:r>
        <w:t>meshop.getOpenEdges &lt;Mesh mesh&gt;</w:t>
      </w:r>
    </w:p>
    <w:p w:rsidR="00E1120B" w:rsidRDefault="00E1120B" w:rsidP="00E1120B"/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整数，表示</w:t>
      </w:r>
      <w:r>
        <w:rPr>
          <w:rFonts w:hint="eastAsia"/>
        </w:rPr>
        <w:t xml:space="preserve"> Mesh </w:t>
      </w:r>
      <w:r>
        <w:rPr>
          <w:rFonts w:hint="eastAsia"/>
        </w:rPr>
        <w:t>对象的面数，等于属性</w:t>
      </w:r>
      <w:r>
        <w:rPr>
          <w:rFonts w:hint="eastAsia"/>
        </w:rPr>
        <w:t xml:space="preserve">&lt;mesh&gt;.numfaces </w:t>
      </w:r>
      <w:r>
        <w:rPr>
          <w:rFonts w:hint="eastAsia"/>
        </w:rPr>
        <w:t>的值。</w:t>
      </w:r>
    </w:p>
    <w:p w:rsidR="00E1120B" w:rsidRDefault="00E1120B" w:rsidP="00E1120B">
      <w:r>
        <w:t>getNumFaces &lt;mesh&gt;</w:t>
      </w:r>
    </w:p>
    <w:p w:rsidR="00E1120B" w:rsidRDefault="00E1120B" w:rsidP="00E1120B"/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从</w:t>
      </w:r>
      <w:r>
        <w:rPr>
          <w:rFonts w:hint="eastAsia"/>
        </w:rPr>
        <w:t xml:space="preserve"> Mesh </w:t>
      </w:r>
      <w:r>
        <w:rPr>
          <w:rFonts w:hint="eastAsia"/>
        </w:rPr>
        <w:t>对象删除指定面，并自动对面进行重新编号。</w:t>
      </w:r>
    </w:p>
    <w:p w:rsidR="00E1120B" w:rsidRDefault="00E1120B" w:rsidP="00E1120B">
      <w:r>
        <w:t xml:space="preserve"> deleteFace &lt;mesh&gt; &lt;face_index_Integer&gt;</w:t>
      </w:r>
    </w:p>
    <w:p w:rsidR="00E1120B" w:rsidRDefault="00E1120B" w:rsidP="00E1120B">
      <w:r>
        <w:t xml:space="preserve"> 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</w:t>
      </w:r>
      <w:r>
        <w:rPr>
          <w:rFonts w:hint="eastAsia"/>
        </w:rPr>
        <w:t xml:space="preserve"> BitArray </w:t>
      </w:r>
      <w:r>
        <w:rPr>
          <w:rFonts w:hint="eastAsia"/>
        </w:rPr>
        <w:t>值，元素为</w:t>
      </w:r>
      <w:r>
        <w:rPr>
          <w:rFonts w:hint="eastAsia"/>
        </w:rPr>
        <w:t xml:space="preserve"> Mesh </w:t>
      </w:r>
      <w:r>
        <w:rPr>
          <w:rFonts w:hint="eastAsia"/>
        </w:rPr>
        <w:t>对象的顶点序号，这些顶点被参数</w:t>
      </w:r>
      <w:r>
        <w:rPr>
          <w:rFonts w:hint="eastAsia"/>
        </w:rPr>
        <w:t>&lt;facelist&gt;</w:t>
      </w:r>
      <w:r>
        <w:rPr>
          <w:rFonts w:hint="eastAsia"/>
        </w:rPr>
        <w:t>指定的面使用。</w:t>
      </w:r>
    </w:p>
    <w:p w:rsidR="00E1120B" w:rsidRDefault="00E1120B" w:rsidP="00E1120B">
      <w:r>
        <w:t xml:space="preserve">  meshop.getVertsUsingFace &lt;Mesh mesh&gt; &lt;facelist&gt;</w:t>
      </w:r>
    </w:p>
    <w:p w:rsidR="00E1120B" w:rsidRDefault="00E1120B" w:rsidP="00E1120B">
      <w:r>
        <w:t xml:space="preserve">  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</w:t>
      </w:r>
      <w:r>
        <w:rPr>
          <w:rFonts w:hint="eastAsia"/>
        </w:rPr>
        <w:t xml:space="preserve"> BitArray </w:t>
      </w:r>
      <w:r>
        <w:rPr>
          <w:rFonts w:hint="eastAsia"/>
        </w:rPr>
        <w:t>值，元素为</w:t>
      </w:r>
      <w:r>
        <w:rPr>
          <w:rFonts w:hint="eastAsia"/>
        </w:rPr>
        <w:t xml:space="preserve"> Mesh </w:t>
      </w:r>
      <w:r>
        <w:rPr>
          <w:rFonts w:hint="eastAsia"/>
        </w:rPr>
        <w:t>对象的边序号，这些边被参数</w:t>
      </w:r>
      <w:r>
        <w:rPr>
          <w:rFonts w:hint="eastAsia"/>
        </w:rPr>
        <w:t>&lt;facelist&gt;</w:t>
      </w:r>
      <w:r>
        <w:rPr>
          <w:rFonts w:hint="eastAsia"/>
        </w:rPr>
        <w:t>指定的面使用。</w:t>
      </w:r>
    </w:p>
    <w:p w:rsidR="00E1120B" w:rsidRDefault="00E1120B" w:rsidP="00E1120B">
      <w:r>
        <w:t xml:space="preserve">  meshop.getEdgesUsingFace &lt;Mesh mesh&gt; &lt;facelist&gt;</w:t>
      </w:r>
    </w:p>
    <w:p w:rsidR="00E1120B" w:rsidRDefault="00E1120B" w:rsidP="00E1120B">
      <w:r>
        <w:t xml:space="preserve"> 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</w:t>
      </w:r>
      <w:r>
        <w:rPr>
          <w:rFonts w:hint="eastAsia"/>
        </w:rPr>
        <w:t xml:space="preserve"> BitArray </w:t>
      </w:r>
      <w:r>
        <w:rPr>
          <w:rFonts w:hint="eastAsia"/>
        </w:rPr>
        <w:t>值，元素为</w:t>
      </w:r>
      <w:r>
        <w:rPr>
          <w:rFonts w:hint="eastAsia"/>
        </w:rPr>
        <w:t xml:space="preserve"> Mesh </w:t>
      </w:r>
      <w:r>
        <w:rPr>
          <w:rFonts w:hint="eastAsia"/>
        </w:rPr>
        <w:t>对象的面序号，这些面被参数</w:t>
      </w:r>
      <w:r>
        <w:rPr>
          <w:rFonts w:hint="eastAsia"/>
        </w:rPr>
        <w:t>&lt;facelist&gt;</w:t>
      </w:r>
      <w:r>
        <w:rPr>
          <w:rFonts w:hint="eastAsia"/>
        </w:rPr>
        <w:t>组成的多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边形所包含。参数</w:t>
      </w:r>
      <w:r>
        <w:rPr>
          <w:rFonts w:hint="eastAsia"/>
        </w:rPr>
        <w:t xml:space="preserve"> threshold:</w:t>
      </w:r>
      <w:r>
        <w:rPr>
          <w:rFonts w:hint="eastAsia"/>
        </w:rPr>
        <w:t>的默认值为</w:t>
      </w:r>
      <w:r>
        <w:rPr>
          <w:rFonts w:hint="eastAsia"/>
        </w:rPr>
        <w:t xml:space="preserve"> 45 </w:t>
      </w:r>
      <w:r>
        <w:rPr>
          <w:rFonts w:hint="eastAsia"/>
        </w:rPr>
        <w:t>度。如果参数</w:t>
      </w:r>
      <w:r>
        <w:rPr>
          <w:rFonts w:hint="eastAsia"/>
        </w:rPr>
        <w:t xml:space="preserve"> ignoreVisEdges:</w:t>
      </w:r>
      <w:r>
        <w:rPr>
          <w:rFonts w:hint="eastAsia"/>
        </w:rPr>
        <w:t>为</w:t>
      </w:r>
      <w:r>
        <w:rPr>
          <w:rFonts w:hint="eastAsia"/>
        </w:rPr>
        <w:t xml:space="preserve"> True</w:t>
      </w:r>
      <w:r>
        <w:rPr>
          <w:rFonts w:hint="eastAsia"/>
        </w:rPr>
        <w:t>，边的可见性被忽略，但参数</w:t>
      </w:r>
      <w:r>
        <w:rPr>
          <w:rFonts w:hint="eastAsia"/>
        </w:rPr>
        <w:t xml:space="preserve"> threshold:</w:t>
      </w:r>
      <w:r>
        <w:rPr>
          <w:rFonts w:hint="eastAsia"/>
        </w:rPr>
        <w:t>仍有效。</w:t>
      </w:r>
    </w:p>
    <w:p w:rsidR="00E1120B" w:rsidRDefault="00E1120B" w:rsidP="00E1120B">
      <w:r>
        <w:t xml:space="preserve"> meshop.getPolysUsingFace &lt;Mesh mesh&gt; &lt;facelist&gt; \</w:t>
      </w:r>
    </w:p>
    <w:p w:rsidR="00E1120B" w:rsidRDefault="00E1120B" w:rsidP="00E1120B">
      <w:r>
        <w:t>ignoreVisEdges:&lt;boolean=False&gt; threshold:&lt;Float=45.&gt;</w:t>
      </w:r>
    </w:p>
    <w:p w:rsidR="00E1120B" w:rsidRDefault="00E1120B" w:rsidP="00E1120B"/>
    <w:p w:rsidR="00E1120B" w:rsidRDefault="00E1120B" w:rsidP="00E1120B">
      <w:r>
        <w:rPr>
          <w:rFonts w:hint="eastAsia"/>
        </w:rPr>
        <w:lastRenderedPageBreak/>
        <w:t xml:space="preserve">-- </w:t>
      </w:r>
      <w:r>
        <w:rPr>
          <w:rFonts w:hint="eastAsia"/>
        </w:rPr>
        <w:t>删除指定面。如果参数</w:t>
      </w:r>
      <w:r>
        <w:rPr>
          <w:rFonts w:hint="eastAsia"/>
        </w:rPr>
        <w:t xml:space="preserve"> delIsoVerts:</w:t>
      </w:r>
      <w:r>
        <w:rPr>
          <w:rFonts w:hint="eastAsia"/>
        </w:rPr>
        <w:t>为</w:t>
      </w:r>
      <w:r>
        <w:rPr>
          <w:rFonts w:hint="eastAsia"/>
        </w:rPr>
        <w:t xml:space="preserve"> True</w:t>
      </w:r>
      <w:r>
        <w:rPr>
          <w:rFonts w:hint="eastAsia"/>
        </w:rPr>
        <w:t>，任何单独顶点都将被删除。</w:t>
      </w:r>
    </w:p>
    <w:p w:rsidR="00E1120B" w:rsidRDefault="00E1120B" w:rsidP="00E1120B">
      <w:r>
        <w:t xml:space="preserve"> meshop.deleteFaces &lt;Mesh mesh&gt; &lt;facelist&gt; delIsoVerts:&lt;boolean=True&gt;</w:t>
      </w:r>
    </w:p>
    <w:p w:rsidR="00E1120B" w:rsidRDefault="00E1120B" w:rsidP="00E1120B">
      <w:r>
        <w:t xml:space="preserve"> 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</w:t>
      </w:r>
      <w:r>
        <w:rPr>
          <w:rFonts w:hint="eastAsia"/>
        </w:rPr>
        <w:t xml:space="preserve"> BitArray </w:t>
      </w:r>
      <w:r>
        <w:rPr>
          <w:rFonts w:hint="eastAsia"/>
        </w:rPr>
        <w:t>值，元素为</w:t>
      </w:r>
      <w:r>
        <w:rPr>
          <w:rFonts w:hint="eastAsia"/>
        </w:rPr>
        <w:t xml:space="preserve"> Mesh </w:t>
      </w:r>
      <w:r>
        <w:rPr>
          <w:rFonts w:hint="eastAsia"/>
        </w:rPr>
        <w:t>对象的面序号，这些面所在元素的边中至少有一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个面在参数</w:t>
      </w:r>
      <w:r>
        <w:rPr>
          <w:rFonts w:hint="eastAsia"/>
        </w:rPr>
        <w:t>&lt;facelist&gt;</w:t>
      </w:r>
      <w:r>
        <w:rPr>
          <w:rFonts w:hint="eastAsia"/>
        </w:rPr>
        <w:t>所指定的面列表中。如果有指定参数</w:t>
      </w:r>
      <w:r>
        <w:rPr>
          <w:rFonts w:hint="eastAsia"/>
        </w:rPr>
        <w:t xml:space="preserve"> f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，其指定面所在的元素不会被处理。</w:t>
      </w:r>
    </w:p>
    <w:p w:rsidR="00E1120B" w:rsidRDefault="00E1120B" w:rsidP="00E1120B">
      <w:r>
        <w:t xml:space="preserve"> meshop.getElementsUsingFace &lt;Mesh mesh&gt; &lt;facelist&gt; \</w:t>
      </w:r>
    </w:p>
    <w:p w:rsidR="00E1120B" w:rsidRDefault="00E1120B" w:rsidP="00E1120B">
      <w:r>
        <w:t>fence:&lt;facelist=unsupplied&gt;</w:t>
      </w:r>
    </w:p>
    <w:p w:rsidR="00E1120B" w:rsidRDefault="00E1120B" w:rsidP="00E1120B"/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</w:t>
      </w:r>
      <w:r>
        <w:rPr>
          <w:rFonts w:hint="eastAsia"/>
        </w:rPr>
        <w:t xml:space="preserve"> BitArray </w:t>
      </w:r>
      <w:r>
        <w:rPr>
          <w:rFonts w:hint="eastAsia"/>
        </w:rPr>
        <w:t>值，元素为</w:t>
      </w:r>
      <w:r>
        <w:rPr>
          <w:rFonts w:hint="eastAsia"/>
        </w:rPr>
        <w:t xml:space="preserve"> Mesh </w:t>
      </w:r>
      <w:r>
        <w:rPr>
          <w:rFonts w:hint="eastAsia"/>
        </w:rPr>
        <w:t>对象的面序号，这些面使用了参数</w:t>
      </w:r>
      <w:r>
        <w:rPr>
          <w:rFonts w:hint="eastAsia"/>
        </w:rPr>
        <w:t>&lt;vertlist&gt;</w:t>
      </w:r>
      <w:r>
        <w:rPr>
          <w:rFonts w:hint="eastAsia"/>
        </w:rPr>
        <w:t>指定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的顶点。</w:t>
      </w:r>
    </w:p>
    <w:p w:rsidR="00E1120B" w:rsidRDefault="00E1120B" w:rsidP="00E1120B">
      <w:r>
        <w:t>meshop.getFacesUsingVert &lt;Mesh mesh&gt; &lt;vertlist&gt;</w:t>
      </w:r>
    </w:p>
    <w:p w:rsidR="00E1120B" w:rsidRDefault="00E1120B" w:rsidP="00E1120B"/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指定</w:t>
      </w:r>
      <w:r>
        <w:rPr>
          <w:rFonts w:hint="eastAsia"/>
        </w:rPr>
        <w:t xml:space="preserve"> Mesh </w:t>
      </w:r>
      <w:r>
        <w:rPr>
          <w:rFonts w:hint="eastAsia"/>
        </w:rPr>
        <w:t>对象的面数</w:t>
      </w:r>
    </w:p>
    <w:p w:rsidR="00E1120B" w:rsidRDefault="00E1120B" w:rsidP="00E1120B">
      <w:r>
        <w:t>meshop.getNumFaces &lt;Mesh mesh&gt;</w:t>
      </w:r>
    </w:p>
    <w:p w:rsidR="00E1120B" w:rsidRDefault="00E1120B" w:rsidP="00E1120B"/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</w:t>
      </w:r>
      <w:r>
        <w:rPr>
          <w:rFonts w:hint="eastAsia"/>
        </w:rPr>
        <w:t xml:space="preserve"> BitArray </w:t>
      </w:r>
      <w:r>
        <w:rPr>
          <w:rFonts w:hint="eastAsia"/>
        </w:rPr>
        <w:t>值，元素为</w:t>
      </w:r>
      <w:r>
        <w:rPr>
          <w:rFonts w:hint="eastAsia"/>
        </w:rPr>
        <w:t xml:space="preserve"> Mesh </w:t>
      </w:r>
      <w:r>
        <w:rPr>
          <w:rFonts w:hint="eastAsia"/>
        </w:rPr>
        <w:t>对象的顶点序号，这些顶点被参数</w:t>
      </w:r>
      <w:r>
        <w:rPr>
          <w:rFonts w:hint="eastAsia"/>
        </w:rPr>
        <w:t>&lt;facelist&gt;</w:t>
      </w:r>
      <w:r>
        <w:rPr>
          <w:rFonts w:hint="eastAsia"/>
        </w:rPr>
        <w:t>指定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的面使用</w:t>
      </w:r>
    </w:p>
    <w:p w:rsidR="00E1120B" w:rsidRDefault="00E1120B" w:rsidP="00E1120B">
      <w:r>
        <w:t>meshop.getVertsUsedOnlyByFaces &lt;Mesh mesh&gt; &lt;facelist&gt;</w:t>
      </w:r>
    </w:p>
    <w:p w:rsidR="00E1120B" w:rsidRDefault="00E1120B" w:rsidP="00E1120B"/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返回一个</w:t>
      </w:r>
      <w:r>
        <w:rPr>
          <w:rFonts w:hint="eastAsia"/>
        </w:rPr>
        <w:t xml:space="preserve"> BitArray </w:t>
      </w:r>
      <w:r>
        <w:rPr>
          <w:rFonts w:hint="eastAsia"/>
        </w:rPr>
        <w:t>值，元素为</w:t>
      </w:r>
      <w:r>
        <w:rPr>
          <w:rFonts w:hint="eastAsia"/>
        </w:rPr>
        <w:t xml:space="preserve"> Mesh </w:t>
      </w:r>
      <w:r>
        <w:rPr>
          <w:rFonts w:hint="eastAsia"/>
        </w:rPr>
        <w:t>对象的面序号，这些面处在由顶点列表</w:t>
      </w:r>
      <w:r>
        <w:rPr>
          <w:rFonts w:hint="eastAsia"/>
        </w:rPr>
        <w:t>&lt;vertlist&gt;</w:t>
      </w:r>
    </w:p>
    <w:p w:rsidR="00E1120B" w:rsidRDefault="00E1120B" w:rsidP="00E1120B">
      <w:r>
        <w:rPr>
          <w:rFonts w:hint="eastAsia"/>
        </w:rPr>
        <w:t xml:space="preserve">-- </w:t>
      </w:r>
      <w:r>
        <w:rPr>
          <w:rFonts w:hint="eastAsia"/>
        </w:rPr>
        <w:t>定义的多边形里。</w:t>
      </w:r>
    </w:p>
    <w:p w:rsidR="00E1120B" w:rsidRDefault="00E1120B" w:rsidP="00E1120B">
      <w:r>
        <w:t xml:space="preserve"> meshop.getPolysUsingVert &lt;Mesh mesh&gt; &lt;vertlist&gt; \</w:t>
      </w:r>
    </w:p>
    <w:p w:rsidR="007C15E6" w:rsidRPr="007C15E6" w:rsidRDefault="00E1120B" w:rsidP="00E1120B">
      <w:r>
        <w:t>ignoreVisEdges:&lt;boolean=False&gt; threshold:&lt;Float=45.&gt;</w:t>
      </w:r>
    </w:p>
    <w:p w:rsidR="00D41A17" w:rsidRPr="009F7A0B" w:rsidRDefault="00606E17" w:rsidP="009F7A0B">
      <w:pPr>
        <w:pStyle w:val="2"/>
        <w:numPr>
          <w:ilvl w:val="0"/>
          <w:numId w:val="16"/>
        </w:numPr>
      </w:pPr>
      <w:bookmarkStart w:id="9" w:name="_Toc466903183"/>
      <w:r>
        <w:rPr>
          <w:rFonts w:hint="eastAsia"/>
        </w:rPr>
        <w:t>应用功能</w:t>
      </w:r>
      <w:bookmarkEnd w:id="9"/>
    </w:p>
    <w:p w:rsidR="00606E17" w:rsidRDefault="00606E17" w:rsidP="007C15E6">
      <w:pPr>
        <w:pStyle w:val="3"/>
        <w:numPr>
          <w:ilvl w:val="0"/>
          <w:numId w:val="24"/>
        </w:numPr>
      </w:pPr>
      <w:bookmarkStart w:id="10" w:name="_Toc466903184"/>
      <w:r w:rsidRPr="00606E17">
        <w:rPr>
          <w:rFonts w:hint="eastAsia"/>
        </w:rPr>
        <w:t>加密脚本</w:t>
      </w:r>
      <w:bookmarkEnd w:id="10"/>
    </w:p>
    <w:p w:rsidR="009F7A0B" w:rsidRDefault="00606E17" w:rsidP="009F7A0B">
      <w:r w:rsidRPr="00606E17">
        <w:t>encryptScript "111111111111111.ms"</w:t>
      </w:r>
    </w:p>
    <w:p w:rsidR="00083F0C" w:rsidRDefault="00083F0C" w:rsidP="00083F0C">
      <w:pPr>
        <w:pStyle w:val="2"/>
        <w:numPr>
          <w:ilvl w:val="0"/>
          <w:numId w:val="16"/>
        </w:numPr>
      </w:pPr>
      <w:bookmarkStart w:id="11" w:name="_Toc466903185"/>
      <w:r>
        <w:rPr>
          <w:rFonts w:hint="eastAsia"/>
        </w:rPr>
        <w:t>C# &amp; MaxScript</w:t>
      </w:r>
      <w:bookmarkEnd w:id="11"/>
    </w:p>
    <w:p w:rsidR="00083F0C" w:rsidRDefault="00083F0C" w:rsidP="00083F0C">
      <w:pPr>
        <w:pStyle w:val="3"/>
        <w:numPr>
          <w:ilvl w:val="0"/>
          <w:numId w:val="26"/>
        </w:numPr>
      </w:pPr>
      <w:bookmarkStart w:id="12" w:name="_Toc466903186"/>
      <w:r>
        <w:rPr>
          <w:rFonts w:hint="eastAsia"/>
        </w:rPr>
        <w:t>常用命令</w:t>
      </w:r>
      <w:bookmarkEnd w:id="12"/>
    </w:p>
    <w:p w:rsidR="00083F0C" w:rsidRDefault="00083F0C" w:rsidP="00083F0C">
      <w:pPr>
        <w:pStyle w:val="a8"/>
        <w:ind w:left="420" w:firstLineChars="0" w:firstLine="0"/>
      </w:pPr>
    </w:p>
    <w:p w:rsidR="00083F0C" w:rsidRDefault="00083F0C" w:rsidP="00083F0C">
      <w:r>
        <w:rPr>
          <w:rFonts w:hint="eastAsia"/>
        </w:rPr>
        <w:t>showMethods --</w:t>
      </w:r>
      <w:r>
        <w:rPr>
          <w:rFonts w:hint="eastAsia"/>
        </w:rPr>
        <w:t>显示方法</w:t>
      </w:r>
    </w:p>
    <w:p w:rsidR="00083F0C" w:rsidRDefault="00083F0C" w:rsidP="00083F0C">
      <w:r>
        <w:rPr>
          <w:rFonts w:hint="eastAsia"/>
        </w:rPr>
        <w:t>showproperties --</w:t>
      </w:r>
      <w:r>
        <w:rPr>
          <w:rFonts w:hint="eastAsia"/>
        </w:rPr>
        <w:t>显示方法</w:t>
      </w:r>
    </w:p>
    <w:p w:rsidR="00083F0C" w:rsidRDefault="00083F0C" w:rsidP="00083F0C">
      <w:r>
        <w:rPr>
          <w:rFonts w:hint="eastAsia"/>
        </w:rPr>
        <w:t>showevents --</w:t>
      </w:r>
      <w:r>
        <w:rPr>
          <w:rFonts w:hint="eastAsia"/>
        </w:rPr>
        <w:t>显示事件</w:t>
      </w:r>
    </w:p>
    <w:p w:rsidR="00083F0C" w:rsidRDefault="00083F0C" w:rsidP="00083F0C">
      <w:r>
        <w:rPr>
          <w:rFonts w:hint="eastAsia"/>
        </w:rPr>
        <w:t>dotNet.showConstructors --</w:t>
      </w:r>
      <w:r>
        <w:rPr>
          <w:rFonts w:hint="eastAsia"/>
        </w:rPr>
        <w:t>显示构造函数</w:t>
      </w:r>
    </w:p>
    <w:p w:rsidR="00083F0C" w:rsidRDefault="00083F0C" w:rsidP="00083F0C"/>
    <w:p w:rsidR="00083F0C" w:rsidRDefault="00083F0C" w:rsidP="00083F0C">
      <w:pPr>
        <w:pStyle w:val="3"/>
        <w:numPr>
          <w:ilvl w:val="0"/>
          <w:numId w:val="26"/>
        </w:numPr>
      </w:pPr>
      <w:bookmarkStart w:id="13" w:name="_Toc466903187"/>
      <w:r>
        <w:rPr>
          <w:rFonts w:hint="eastAsia"/>
        </w:rPr>
        <w:lastRenderedPageBreak/>
        <w:t>示例：</w:t>
      </w:r>
      <w:bookmarkEnd w:id="13"/>
    </w:p>
    <w:p w:rsidR="00083F0C" w:rsidRDefault="00083F0C" w:rsidP="00083F0C">
      <w:pPr>
        <w:pStyle w:val="a8"/>
        <w:ind w:left="420"/>
      </w:pPr>
      <w:r>
        <w:t>C#</w:t>
      </w:r>
    </w:p>
    <w:p w:rsidR="00083F0C" w:rsidRDefault="00083F0C" w:rsidP="00083F0C">
      <w:pPr>
        <w:pStyle w:val="a8"/>
        <w:ind w:left="420"/>
      </w:pPr>
      <w:r>
        <w:t xml:space="preserve"> public class TestClassObject</w:t>
      </w:r>
    </w:p>
    <w:p w:rsidR="00083F0C" w:rsidRDefault="00083F0C" w:rsidP="00083F0C">
      <w:pPr>
        <w:pStyle w:val="a8"/>
        <w:ind w:left="420"/>
      </w:pPr>
      <w:r>
        <w:t xml:space="preserve">    {</w:t>
      </w:r>
    </w:p>
    <w:p w:rsidR="00083F0C" w:rsidRDefault="00083F0C" w:rsidP="00083F0C">
      <w:pPr>
        <w:pStyle w:val="a8"/>
        <w:ind w:left="420"/>
      </w:pPr>
      <w:r>
        <w:t xml:space="preserve">        string Name;</w:t>
      </w:r>
    </w:p>
    <w:p w:rsidR="00083F0C" w:rsidRDefault="00083F0C" w:rsidP="00083F0C">
      <w:pPr>
        <w:pStyle w:val="a8"/>
        <w:ind w:left="420"/>
      </w:pPr>
      <w:r>
        <w:t xml:space="preserve">        public TestClassObject(string thisName)</w:t>
      </w:r>
    </w:p>
    <w:p w:rsidR="00083F0C" w:rsidRDefault="00083F0C" w:rsidP="00083F0C">
      <w:pPr>
        <w:pStyle w:val="a8"/>
        <w:ind w:left="420"/>
      </w:pPr>
      <w:r>
        <w:t xml:space="preserve">        {</w:t>
      </w:r>
    </w:p>
    <w:p w:rsidR="00083F0C" w:rsidRDefault="00083F0C" w:rsidP="00083F0C">
      <w:pPr>
        <w:pStyle w:val="a8"/>
        <w:ind w:left="420"/>
      </w:pPr>
      <w:r>
        <w:t xml:space="preserve">            Name = thisName;</w:t>
      </w:r>
    </w:p>
    <w:p w:rsidR="00083F0C" w:rsidRDefault="00083F0C" w:rsidP="00083F0C">
      <w:pPr>
        <w:pStyle w:val="a8"/>
        <w:ind w:left="420"/>
      </w:pPr>
      <w:r>
        <w:t xml:space="preserve">        }</w:t>
      </w:r>
    </w:p>
    <w:p w:rsidR="00083F0C" w:rsidRDefault="00083F0C" w:rsidP="00083F0C">
      <w:pPr>
        <w:pStyle w:val="a8"/>
        <w:ind w:left="420"/>
      </w:pPr>
      <w:r>
        <w:t xml:space="preserve">        public string GetLongName()</w:t>
      </w:r>
    </w:p>
    <w:p w:rsidR="00083F0C" w:rsidRDefault="00083F0C" w:rsidP="00083F0C">
      <w:pPr>
        <w:pStyle w:val="a8"/>
        <w:ind w:left="420"/>
      </w:pPr>
      <w:r>
        <w:t xml:space="preserve">        {</w:t>
      </w:r>
    </w:p>
    <w:p w:rsidR="00083F0C" w:rsidRDefault="00083F0C" w:rsidP="00083F0C">
      <w:pPr>
        <w:pStyle w:val="a8"/>
        <w:ind w:left="420"/>
      </w:pPr>
      <w:r>
        <w:t xml:space="preserve">            return ("You can call me " + Name + "!");</w:t>
      </w:r>
    </w:p>
    <w:p w:rsidR="00083F0C" w:rsidRDefault="00083F0C" w:rsidP="00083F0C">
      <w:pPr>
        <w:pStyle w:val="a8"/>
        <w:ind w:left="420"/>
      </w:pPr>
      <w:r>
        <w:t xml:space="preserve">        } </w:t>
      </w:r>
    </w:p>
    <w:p w:rsidR="00083F0C" w:rsidRDefault="00083F0C" w:rsidP="00083F0C">
      <w:pPr>
        <w:pStyle w:val="a8"/>
        <w:ind w:left="420"/>
      </w:pPr>
      <w:r>
        <w:t xml:space="preserve">        public int Getsss(int es)</w:t>
      </w:r>
    </w:p>
    <w:p w:rsidR="00083F0C" w:rsidRDefault="00083F0C" w:rsidP="00083F0C">
      <w:pPr>
        <w:pStyle w:val="a8"/>
        <w:ind w:left="420"/>
      </w:pPr>
      <w:r>
        <w:t xml:space="preserve">        {</w:t>
      </w:r>
    </w:p>
    <w:p w:rsidR="00083F0C" w:rsidRDefault="00083F0C" w:rsidP="00083F0C">
      <w:pPr>
        <w:pStyle w:val="a8"/>
        <w:ind w:left="420"/>
      </w:pPr>
      <w:r>
        <w:t xml:space="preserve">            return es * 3;</w:t>
      </w:r>
    </w:p>
    <w:p w:rsidR="00083F0C" w:rsidRDefault="00083F0C" w:rsidP="00083F0C">
      <w:pPr>
        <w:pStyle w:val="a8"/>
        <w:ind w:left="420"/>
      </w:pPr>
      <w:r>
        <w:t xml:space="preserve">        }</w:t>
      </w:r>
    </w:p>
    <w:p w:rsidR="00083F0C" w:rsidRDefault="00083F0C" w:rsidP="00083F0C">
      <w:pPr>
        <w:pStyle w:val="a8"/>
        <w:ind w:left="420" w:firstLineChars="0" w:firstLine="0"/>
      </w:pPr>
      <w:r>
        <w:t xml:space="preserve">    }</w:t>
      </w:r>
    </w:p>
    <w:p w:rsidR="00083F0C" w:rsidRDefault="00083F0C" w:rsidP="00083F0C">
      <w:pPr>
        <w:pStyle w:val="a8"/>
        <w:ind w:left="420" w:firstLineChars="0" w:firstLine="0"/>
      </w:pPr>
    </w:p>
    <w:p w:rsidR="00083F0C" w:rsidRDefault="00083F0C" w:rsidP="00083F0C">
      <w:pPr>
        <w:pStyle w:val="a8"/>
        <w:ind w:left="420" w:firstLineChars="0" w:firstLine="0"/>
      </w:pPr>
      <w:r>
        <w:rPr>
          <w:rFonts w:hint="eastAsia"/>
        </w:rPr>
        <w:t>M</w:t>
      </w:r>
      <w:r w:rsidRPr="00083F0C">
        <w:t>ax</w:t>
      </w:r>
      <w:r>
        <w:rPr>
          <w:rFonts w:hint="eastAsia"/>
        </w:rPr>
        <w:t>S</w:t>
      </w:r>
      <w:r w:rsidRPr="00083F0C">
        <w:t>cript</w:t>
      </w:r>
    </w:p>
    <w:p w:rsidR="00083F0C" w:rsidRDefault="00083F0C" w:rsidP="00083F0C">
      <w:pPr>
        <w:pStyle w:val="a8"/>
        <w:ind w:left="420" w:firstLineChars="0" w:firstLine="0"/>
      </w:pPr>
    </w:p>
    <w:p w:rsidR="00083F0C" w:rsidRDefault="00083F0C" w:rsidP="00083F0C">
      <w:pPr>
        <w:pStyle w:val="a8"/>
        <w:ind w:left="420"/>
      </w:pPr>
      <w:r>
        <w:t>dotnet.loadAssembly (@"D:\test\testClasss.dll")</w:t>
      </w:r>
    </w:p>
    <w:p w:rsidR="00083F0C" w:rsidRDefault="00083F0C" w:rsidP="00083F0C">
      <w:pPr>
        <w:pStyle w:val="a8"/>
        <w:ind w:left="420"/>
      </w:pPr>
      <w:r>
        <w:t>ccc = dotnetclass "testClass.TestClassObject"</w:t>
      </w:r>
    </w:p>
    <w:p w:rsidR="00083F0C" w:rsidRDefault="00083F0C" w:rsidP="00083F0C">
      <w:pPr>
        <w:pStyle w:val="a8"/>
        <w:ind w:left="420"/>
      </w:pPr>
      <w:r>
        <w:t>ThisTestObject = dotNetObject ccc "ddddddd"</w:t>
      </w:r>
    </w:p>
    <w:p w:rsidR="00083F0C" w:rsidRDefault="00083F0C" w:rsidP="00083F0C">
      <w:pPr>
        <w:pStyle w:val="a8"/>
        <w:ind w:left="420"/>
      </w:pPr>
      <w:r>
        <w:t>ThisTestObject.GetLongName()</w:t>
      </w:r>
    </w:p>
    <w:p w:rsidR="00083F0C" w:rsidRDefault="00083F0C" w:rsidP="00083F0C">
      <w:pPr>
        <w:pStyle w:val="a8"/>
        <w:ind w:left="420" w:firstLineChars="0" w:firstLine="0"/>
      </w:pPr>
      <w:r>
        <w:rPr>
          <w:rFonts w:hint="eastAsia"/>
        </w:rPr>
        <w:tab/>
      </w:r>
      <w:r>
        <w:t>ThisTestObject.Getsss 55</w:t>
      </w:r>
    </w:p>
    <w:p w:rsidR="00083F0C" w:rsidRDefault="00083F0C" w:rsidP="00083F0C">
      <w:pPr>
        <w:pStyle w:val="a8"/>
        <w:ind w:left="420" w:firstLineChars="0" w:firstLine="0"/>
      </w:pPr>
    </w:p>
    <w:p w:rsidR="00083F0C" w:rsidRDefault="00083F0C" w:rsidP="00083F0C">
      <w:pPr>
        <w:pStyle w:val="3"/>
        <w:numPr>
          <w:ilvl w:val="0"/>
          <w:numId w:val="26"/>
        </w:numPr>
      </w:pPr>
      <w:bookmarkStart w:id="14" w:name="_Toc466903188"/>
      <w:r w:rsidRPr="00083F0C">
        <w:rPr>
          <w:rFonts w:hint="eastAsia"/>
        </w:rPr>
        <w:t>Maxscript</w:t>
      </w:r>
      <w:r w:rsidRPr="00083F0C">
        <w:rPr>
          <w:rFonts w:hint="eastAsia"/>
        </w:rPr>
        <w:t>里正则表达式</w:t>
      </w:r>
      <w:bookmarkEnd w:id="14"/>
    </w:p>
    <w:p w:rsidR="00083F0C" w:rsidRDefault="00083F0C" w:rsidP="00083F0C">
      <w:r>
        <w:rPr>
          <w:rFonts w:hint="eastAsia"/>
        </w:rPr>
        <w:t>--Function</w:t>
      </w:r>
      <w:r>
        <w:rPr>
          <w:rFonts w:hint="eastAsia"/>
        </w:rPr>
        <w:t>：</w:t>
      </w:r>
      <w:r>
        <w:rPr>
          <w:rFonts w:hint="eastAsia"/>
        </w:rPr>
        <w:t>Regex</w:t>
      </w:r>
    </w:p>
    <w:p w:rsidR="00083F0C" w:rsidRDefault="00083F0C" w:rsidP="00083F0C">
      <w:r>
        <w:rPr>
          <w:rFonts w:hint="eastAsia"/>
        </w:rPr>
        <w:t xml:space="preserve">--@param expression - </w:t>
      </w:r>
      <w:r>
        <w:rPr>
          <w:rFonts w:hint="eastAsia"/>
        </w:rPr>
        <w:t>正则表达式字符串</w:t>
      </w:r>
    </w:p>
    <w:p w:rsidR="00083F0C" w:rsidRPr="00083F0C" w:rsidRDefault="00083F0C" w:rsidP="00083F0C">
      <w:r>
        <w:rPr>
          <w:rFonts w:hint="eastAsia"/>
        </w:rPr>
        <w:t xml:space="preserve">--@return </w:t>
      </w:r>
      <w:r>
        <w:rPr>
          <w:rFonts w:hint="eastAsia"/>
        </w:rPr>
        <w:t>返回</w:t>
      </w:r>
      <w:r>
        <w:rPr>
          <w:rFonts w:hint="eastAsia"/>
        </w:rPr>
        <w:t>.NET</w:t>
      </w:r>
      <w:r>
        <w:rPr>
          <w:rFonts w:hint="eastAsia"/>
        </w:rPr>
        <w:t>下的正则表达式对象</w:t>
      </w:r>
    </w:p>
    <w:p w:rsidR="00083F0C" w:rsidRDefault="00083F0C" w:rsidP="00083F0C">
      <w:r>
        <w:rPr>
          <w:rFonts w:hint="eastAsia"/>
        </w:rPr>
        <w:tab/>
      </w:r>
      <w:r>
        <w:t>fn</w:t>
      </w:r>
      <w:r>
        <w:rPr>
          <w:rFonts w:hint="eastAsia"/>
        </w:rPr>
        <w:t xml:space="preserve"> </w:t>
      </w:r>
      <w:r>
        <w:t>Regex expression=</w:t>
      </w:r>
    </w:p>
    <w:p w:rsidR="00083F0C" w:rsidRDefault="00083F0C" w:rsidP="00083F0C">
      <w:r>
        <w:rPr>
          <w:rFonts w:hint="eastAsia"/>
        </w:rPr>
        <w:tab/>
      </w:r>
      <w:r>
        <w:t>(</w:t>
      </w:r>
    </w:p>
    <w:p w:rsidR="00083F0C" w:rsidRDefault="00083F0C" w:rsidP="00083F0C">
      <w:r>
        <w:rPr>
          <w:rFonts w:hint="eastAsia"/>
        </w:rPr>
        <w:tab/>
      </w:r>
      <w:r>
        <w:t xml:space="preserve">rgx = dotNetObject "System.Text.RegularExpressions.Regex" </w:t>
      </w:r>
      <w:r>
        <w:rPr>
          <w:rFonts w:hint="eastAsia"/>
        </w:rPr>
        <w:t xml:space="preserve"> </w:t>
      </w:r>
      <w:r>
        <w:t>expression</w:t>
      </w:r>
    </w:p>
    <w:p w:rsidR="00083F0C" w:rsidRDefault="00083F0C" w:rsidP="00083F0C"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 </w:t>
      </w:r>
      <w:r>
        <w:t>rgx</w:t>
      </w:r>
    </w:p>
    <w:p w:rsidR="00083F0C" w:rsidRDefault="00083F0C" w:rsidP="00083F0C">
      <w:r>
        <w:rPr>
          <w:rFonts w:hint="eastAsia"/>
        </w:rPr>
        <w:tab/>
      </w:r>
      <w:r>
        <w:t>)</w:t>
      </w:r>
    </w:p>
    <w:p w:rsidR="00083F0C" w:rsidRDefault="00083F0C" w:rsidP="00083F0C">
      <w:r>
        <w:rPr>
          <w:rFonts w:hint="eastAsia"/>
        </w:rPr>
        <w:t>--</w:t>
      </w:r>
      <w:r>
        <w:rPr>
          <w:rFonts w:hint="eastAsia"/>
        </w:rPr>
        <w:t>使用方法举例</w:t>
      </w:r>
    </w:p>
    <w:p w:rsidR="00083F0C" w:rsidRDefault="00083F0C" w:rsidP="00083F0C">
      <w:r>
        <w:t xml:space="preserve">R1 = Regex "^(LG){0,1}([YnNnTtLl]||YP)(\d{1,})\S{0,}_(\d{1,})$" </w:t>
      </w:r>
    </w:p>
    <w:p w:rsidR="00083F0C" w:rsidRDefault="00083F0C" w:rsidP="00083F0C">
      <w:r>
        <w:t>bResult = R1.isMatch("LGY01_001")</w:t>
      </w:r>
    </w:p>
    <w:p w:rsidR="00083F0C" w:rsidRPr="00083F0C" w:rsidRDefault="00083F0C" w:rsidP="00083F0C">
      <w:r>
        <w:rPr>
          <w:rFonts w:hint="eastAsia"/>
        </w:rPr>
        <w:t>返回的结果是</w:t>
      </w:r>
      <w:r>
        <w:rPr>
          <w:rFonts w:hint="eastAsia"/>
        </w:rPr>
        <w:t>bResult=true</w:t>
      </w:r>
    </w:p>
    <w:p w:rsidR="002D7921" w:rsidRDefault="002D7921" w:rsidP="009F7A0B">
      <w:pPr>
        <w:pStyle w:val="1"/>
        <w:numPr>
          <w:ilvl w:val="0"/>
          <w:numId w:val="15"/>
        </w:numPr>
      </w:pPr>
      <w:bookmarkStart w:id="15" w:name="_Toc466903189"/>
      <w:r>
        <w:rPr>
          <w:rFonts w:hint="eastAsia"/>
        </w:rPr>
        <w:lastRenderedPageBreak/>
        <w:t>相关技巧</w:t>
      </w:r>
      <w:bookmarkEnd w:id="15"/>
    </w:p>
    <w:p w:rsidR="00D41A17" w:rsidRDefault="002D7921" w:rsidP="009F7A0B">
      <w:pPr>
        <w:pStyle w:val="2"/>
        <w:numPr>
          <w:ilvl w:val="0"/>
          <w:numId w:val="18"/>
        </w:numPr>
      </w:pPr>
      <w:bookmarkStart w:id="16" w:name="_Toc466903190"/>
      <w:r w:rsidRPr="009F7A0B">
        <w:rPr>
          <w:rFonts w:hint="eastAsia"/>
        </w:rPr>
        <w:t>自动提示补全方法</w:t>
      </w:r>
      <w:bookmarkEnd w:id="16"/>
    </w:p>
    <w:p w:rsidR="00317273" w:rsidRDefault="00317273" w:rsidP="00317273">
      <w:r>
        <w:rPr>
          <w:rFonts w:hint="eastAsia"/>
        </w:rPr>
        <w:t>步骤：</w:t>
      </w:r>
    </w:p>
    <w:p w:rsidR="00317273" w:rsidRDefault="00317273" w:rsidP="00317273"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MAX</w:t>
      </w:r>
      <w:r>
        <w:rPr>
          <w:rFonts w:hint="eastAsia"/>
        </w:rPr>
        <w:t>，新建一个编辑窗口（需要管理员身份）</w:t>
      </w:r>
    </w:p>
    <w:p w:rsidR="00317273" w:rsidRDefault="00317273" w:rsidP="00317273">
      <w:r>
        <w:rPr>
          <w:noProof/>
        </w:rPr>
        <w:drawing>
          <wp:inline distT="0" distB="0" distL="0" distR="0">
            <wp:extent cx="3572933" cy="2679700"/>
            <wp:effectExtent l="19050" t="0" r="8467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3" w:rsidRDefault="00317273" w:rsidP="00317273"/>
    <w:p w:rsidR="00317273" w:rsidRDefault="00317273" w:rsidP="00317273">
      <w:r>
        <w:rPr>
          <w:rFonts w:hint="eastAsia"/>
        </w:rPr>
        <w:t>2</w:t>
      </w:r>
      <w:r>
        <w:rPr>
          <w:rFonts w:hint="eastAsia"/>
        </w:rPr>
        <w:t>、把下面那段红色的代码</w:t>
      </w:r>
      <w:r>
        <w:rPr>
          <w:rFonts w:hint="eastAsia"/>
        </w:rPr>
        <w:t>copy</w:t>
      </w:r>
      <w:r>
        <w:rPr>
          <w:rFonts w:hint="eastAsia"/>
        </w:rPr>
        <w:t>到窗口中，按</w:t>
      </w:r>
      <w:r>
        <w:rPr>
          <w:rFonts w:hint="eastAsia"/>
        </w:rPr>
        <w:t xml:space="preserve">Ctrl+E </w:t>
      </w:r>
      <w:r>
        <w:rPr>
          <w:rFonts w:hint="eastAsia"/>
        </w:rPr>
        <w:t>执行，会自动生成一个</w:t>
      </w:r>
      <w:r w:rsidRPr="00FC6392">
        <w:t>maxscript.api</w:t>
      </w:r>
      <w:r>
        <w:rPr>
          <w:rFonts w:hint="eastAsia"/>
        </w:rPr>
        <w:t>文件，这个文件的位置看标题栏上的路径。（没有什么是一下</w:t>
      </w:r>
      <w:r>
        <w:rPr>
          <w:rFonts w:hint="eastAsia"/>
        </w:rPr>
        <w:t>Ctrl+E</w:t>
      </w:r>
      <w:r>
        <w:rPr>
          <w:rFonts w:hint="eastAsia"/>
        </w:rPr>
        <w:t>解决不了的，如果有，那就两下！）</w:t>
      </w:r>
    </w:p>
    <w:p w:rsidR="00317273" w:rsidRDefault="00317273" w:rsidP="00317273">
      <w:r>
        <w:rPr>
          <w:noProof/>
        </w:rPr>
        <w:drawing>
          <wp:inline distT="0" distB="0" distL="0" distR="0">
            <wp:extent cx="2540000" cy="2208696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18" cy="22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20950" cy="219213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62" cy="219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3" w:rsidRDefault="00317273" w:rsidP="00317273"/>
    <w:p w:rsidR="00317273" w:rsidRDefault="00317273" w:rsidP="00317273">
      <w:r>
        <w:rPr>
          <w:rFonts w:hint="eastAsia"/>
        </w:rPr>
        <w:t>3</w:t>
      </w:r>
      <w:r>
        <w:rPr>
          <w:rFonts w:hint="eastAsia"/>
        </w:rPr>
        <w:t>、打开</w:t>
      </w:r>
      <w:r>
        <w:rPr>
          <w:rFonts w:hint="eastAsia"/>
        </w:rPr>
        <w:t>Tools-&gt;OpenGlobalOptionsFile</w:t>
      </w:r>
    </w:p>
    <w:p w:rsidR="00317273" w:rsidRDefault="00317273" w:rsidP="00317273">
      <w:r>
        <w:rPr>
          <w:noProof/>
        </w:rPr>
        <w:lastRenderedPageBreak/>
        <w:drawing>
          <wp:inline distT="0" distB="0" distL="0" distR="0">
            <wp:extent cx="2838450" cy="206067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3" w:rsidRDefault="00317273" w:rsidP="00317273"/>
    <w:p w:rsidR="00317273" w:rsidRDefault="00317273" w:rsidP="00317273">
      <w:r>
        <w:rPr>
          <w:rFonts w:hint="eastAsia"/>
        </w:rPr>
        <w:t>4</w:t>
      </w:r>
      <w:r>
        <w:rPr>
          <w:rFonts w:hint="eastAsia"/>
        </w:rPr>
        <w:t>、找到文件末尾，把下面蓝色代码贴进来</w:t>
      </w:r>
      <w:r>
        <w:rPr>
          <w:rFonts w:hint="eastAsia"/>
        </w:rPr>
        <w:t xml:space="preserve">, save! </w:t>
      </w:r>
    </w:p>
    <w:p w:rsidR="00317273" w:rsidRDefault="00317273" w:rsidP="00317273">
      <w:r>
        <w:rPr>
          <w:noProof/>
        </w:rPr>
        <w:drawing>
          <wp:inline distT="0" distB="0" distL="0" distR="0">
            <wp:extent cx="4406900" cy="3305176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3" w:rsidRDefault="00317273" w:rsidP="00317273"/>
    <w:p w:rsidR="00317273" w:rsidRDefault="00317273" w:rsidP="00317273"/>
    <w:p w:rsidR="00317273" w:rsidRDefault="00317273" w:rsidP="00317273">
      <w:r>
        <w:rPr>
          <w:rFonts w:hint="eastAsia"/>
        </w:rPr>
        <w:t>5</w:t>
      </w:r>
      <w:r>
        <w:rPr>
          <w:rFonts w:hint="eastAsia"/>
        </w:rPr>
        <w:t>、重起</w:t>
      </w:r>
      <w:r>
        <w:rPr>
          <w:rFonts w:hint="eastAsia"/>
        </w:rPr>
        <w:t>MAX</w:t>
      </w:r>
      <w:r>
        <w:rPr>
          <w:rFonts w:hint="eastAsia"/>
        </w:rPr>
        <w:t>，更多内容看图</w:t>
      </w:r>
      <w:r>
        <w:rPr>
          <w:rFonts w:hint="eastAsia"/>
        </w:rPr>
        <w:t>2</w:t>
      </w:r>
      <w:r>
        <w:rPr>
          <w:rFonts w:hint="eastAsia"/>
        </w:rPr>
        <w:t>中第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条</w:t>
      </w:r>
    </w:p>
    <w:p w:rsidR="00317273" w:rsidRDefault="00317273" w:rsidP="00317273"/>
    <w:p w:rsidR="00317273" w:rsidRDefault="00317273" w:rsidP="00317273">
      <w:r>
        <w:rPr>
          <w:noProof/>
        </w:rPr>
        <w:lastRenderedPageBreak/>
        <w:drawing>
          <wp:inline distT="0" distB="0" distL="0" distR="0">
            <wp:extent cx="3811025" cy="30480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79" cy="30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3" w:rsidRDefault="00317273" w:rsidP="00317273"/>
    <w:p w:rsidR="00317273" w:rsidRDefault="00317273" w:rsidP="00317273"/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 xml:space="preserve"> (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filteredSS = stringstream ""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ss = stringstream ""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apropos "" to:ss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seek ss 0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while not eof ss do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(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l = readLine ss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if matchPattern l pattern:"*#struct:*" then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(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  <w:t>n = (filterString l " ")[1]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  <w:t>l = readLine ss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  <w:t>while matchPattern l pattern:"*public,*" do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  <w:t>(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  <w:t>format "%.%\n" n (trimLeft (filterString l ":")[1] " ") to:filteredSS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  <w:t>l = readLine ss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  <w:t>)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)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else if matchPattern l pattern:"*(const *" then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(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</w:r>
      <w:r w:rsidRPr="00317273">
        <w:rPr>
          <w:color w:val="FF0000"/>
        </w:rPr>
        <w:tab/>
        <w:t>format "%\n" (filterString l " ")[1] to:filteredSS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)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)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lastRenderedPageBreak/>
        <w:tab/>
        <w:t>filePath = getDir #maxRoot + @"\maxscript.api"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 xml:space="preserve">if not doesFileExist filePath then 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(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createFile filePath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)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if getFileAttribute filePath #readOnly then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(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</w:r>
      <w:r w:rsidRPr="00317273">
        <w:rPr>
          <w:color w:val="FF0000"/>
        </w:rPr>
        <w:tab/>
        <w:t>setFileAttribute filePath #readOnly false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)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fStream = openFile filePath mode:"w+"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format "%" (filteredSS as string) to:fStream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close fStream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ab/>
        <w:t>edit filePath</w:t>
      </w:r>
    </w:p>
    <w:p w:rsidR="00317273" w:rsidRPr="00317273" w:rsidRDefault="00317273" w:rsidP="00317273">
      <w:pPr>
        <w:rPr>
          <w:color w:val="FF0000"/>
        </w:rPr>
      </w:pPr>
      <w:r w:rsidRPr="00317273">
        <w:rPr>
          <w:color w:val="FF0000"/>
        </w:rPr>
        <w:t>)</w:t>
      </w:r>
    </w:p>
    <w:p w:rsidR="00317273" w:rsidRDefault="00317273" w:rsidP="00317273"/>
    <w:p w:rsidR="00317273" w:rsidRDefault="00317273" w:rsidP="00317273"/>
    <w:p w:rsidR="00317273" w:rsidRDefault="00317273" w:rsidP="00317273"/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----------------------</w:t>
      </w:r>
    </w:p>
    <w:p w:rsidR="00317273" w:rsidRPr="00317273" w:rsidRDefault="00317273" w:rsidP="00317273">
      <w:pPr>
        <w:rPr>
          <w:color w:val="215868" w:themeColor="accent5" w:themeShade="80"/>
        </w:rPr>
      </w:pP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colour.string.verbatim=fore:#CB7A7A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 Autocomplete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autocompleteword.automatic=1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autocomplete.*.ignorecase=1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autocomplete.choose.single=0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autocomplete.*.start.characters=$(chars.alpha)$(chars.numeric)$_@#.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api.*.ms=maxscript.api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 xml:space="preserve"> 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 Editor Behavior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 home key goes to far left beginning of line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vc.home.key=0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 open up to 20 files at once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buffers=20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 show file tabs on multiple lines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tabbar.multiline=1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 highlighted a file name in a script and open that file using Ctrl-Shift-O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 I use this with files Im adding to a script using include or fileIn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openpath.*.ms=&lt;my script functions folder&gt;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open.suffix.*.ms=.ms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 Ctrl-O defaults to the directory of the currently active file</w:t>
      </w: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open.dialog.in.file.directory=1</w:t>
      </w:r>
    </w:p>
    <w:p w:rsidR="00317273" w:rsidRPr="00317273" w:rsidRDefault="00317273" w:rsidP="00317273">
      <w:pPr>
        <w:rPr>
          <w:color w:val="215868" w:themeColor="accent5" w:themeShade="80"/>
        </w:rPr>
      </w:pPr>
    </w:p>
    <w:p w:rsidR="00317273" w:rsidRPr="00317273" w:rsidRDefault="00317273" w:rsidP="00317273">
      <w:pPr>
        <w:rPr>
          <w:color w:val="215868" w:themeColor="accent5" w:themeShade="80"/>
        </w:rPr>
      </w:pPr>
      <w:r w:rsidRPr="00317273">
        <w:rPr>
          <w:color w:val="215868" w:themeColor="accent5" w:themeShade="80"/>
        </w:rPr>
        <w:t>#------------------------------</w:t>
      </w:r>
    </w:p>
    <w:p w:rsidR="00317273" w:rsidRDefault="00317273" w:rsidP="00317273"/>
    <w:p w:rsidR="00317273" w:rsidRPr="00317273" w:rsidRDefault="00317273" w:rsidP="00317273"/>
    <w:p w:rsidR="00D41A17" w:rsidRPr="009F7A0B" w:rsidRDefault="00D41A17" w:rsidP="009F7A0B">
      <w:pPr>
        <w:pStyle w:val="2"/>
        <w:numPr>
          <w:ilvl w:val="0"/>
          <w:numId w:val="18"/>
        </w:numPr>
      </w:pPr>
      <w:bookmarkStart w:id="17" w:name="_Toc466903191"/>
      <w:r w:rsidRPr="009F7A0B">
        <w:rPr>
          <w:rFonts w:hint="eastAsia"/>
        </w:rPr>
        <w:lastRenderedPageBreak/>
        <w:t>占位</w:t>
      </w:r>
      <w:bookmarkEnd w:id="17"/>
    </w:p>
    <w:p w:rsidR="002D7921" w:rsidRDefault="002D7921" w:rsidP="009F7A0B">
      <w:pPr>
        <w:pStyle w:val="1"/>
        <w:numPr>
          <w:ilvl w:val="0"/>
          <w:numId w:val="15"/>
        </w:numPr>
      </w:pPr>
      <w:bookmarkStart w:id="18" w:name="_Toc466903192"/>
      <w:r>
        <w:rPr>
          <w:rFonts w:hint="eastAsia"/>
        </w:rPr>
        <w:t>牛</w:t>
      </w:r>
      <w:r>
        <w:rPr>
          <w:rFonts w:hint="eastAsia"/>
        </w:rPr>
        <w:t>B</w:t>
      </w:r>
      <w:r>
        <w:rPr>
          <w:rFonts w:hint="eastAsia"/>
        </w:rPr>
        <w:t>案例</w:t>
      </w:r>
      <w:bookmarkEnd w:id="18"/>
    </w:p>
    <w:p w:rsidR="00D41A17" w:rsidRDefault="00B4748E" w:rsidP="009F7A0B">
      <w:pPr>
        <w:pStyle w:val="2"/>
        <w:numPr>
          <w:ilvl w:val="0"/>
          <w:numId w:val="19"/>
        </w:numPr>
        <w:rPr>
          <w:rFonts w:hint="eastAsia"/>
        </w:rPr>
      </w:pPr>
      <w:bookmarkStart w:id="19" w:name="_Toc466903193"/>
      <w:r>
        <w:rPr>
          <w:rFonts w:hint="eastAsia"/>
        </w:rPr>
        <w:t>自己写的</w:t>
      </w:r>
      <w:bookmarkEnd w:id="19"/>
    </w:p>
    <w:p w:rsidR="00B4748E" w:rsidRDefault="00B4748E" w:rsidP="00B4748E">
      <w:pPr>
        <w:pStyle w:val="3"/>
        <w:numPr>
          <w:ilvl w:val="0"/>
          <w:numId w:val="27"/>
        </w:numPr>
      </w:pPr>
      <w:bookmarkStart w:id="20" w:name="_Toc466903194"/>
      <w:r>
        <w:rPr>
          <w:rFonts w:hint="eastAsia"/>
        </w:rPr>
        <w:t>skyBox</w:t>
      </w:r>
      <w:bookmarkEnd w:id="20"/>
    </w:p>
    <w:p w:rsidR="00B4748E" w:rsidRDefault="00B4748E" w:rsidP="00B4748E">
      <w:r>
        <w:t>resetmaxfile #noPrompt;</w:t>
      </w:r>
    </w:p>
    <w:p w:rsidR="00B4748E" w:rsidRDefault="00B4748E" w:rsidP="00B4748E">
      <w:r>
        <w:t>mapPaht = getOpenFileName types:"JPG|*.jpg" --&gt;"Data(*.dat)|*.dat|Excel(*.csv)|*.csv|All|*.*|";</w:t>
      </w:r>
    </w:p>
    <w:p w:rsidR="00B4748E" w:rsidRDefault="00B4748E" w:rsidP="00B4748E">
      <w:r>
        <w:t>savePath = getsavepath caption:"Save Folder";</w:t>
      </w:r>
    </w:p>
    <w:p w:rsidR="00B4748E" w:rsidRDefault="00B4748E" w:rsidP="00B4748E">
      <w:r>
        <w:t>try(</w:t>
      </w:r>
    </w:p>
    <w:p w:rsidR="00B4748E" w:rsidRDefault="00B4748E" w:rsidP="00B4748E">
      <w:r>
        <w:t>--&gt; create camera</w:t>
      </w:r>
    </w:p>
    <w:p w:rsidR="00B4748E" w:rsidRDefault="00B4748E" w:rsidP="00B4748E">
      <w:r>
        <w:t>Targetcamera fov:90 pos:[0,0,0] name:"UP" target:(Targetobject transform:(Matrix3 [1,0,0]</w:t>
      </w:r>
      <w:r>
        <w:tab/>
        <w:t>[0,1,0] [0,0,1] [0,0,100]));</w:t>
      </w:r>
    </w:p>
    <w:p w:rsidR="00B4748E" w:rsidRDefault="00B4748E" w:rsidP="00B4748E">
      <w:r>
        <w:t>Targetcamera fov:90 pos:[0,0,0] name:"DN" target:(Targetobject transform:(Matrix3 [1,0,0]</w:t>
      </w:r>
      <w:r>
        <w:tab/>
        <w:t>[0,1,0] [0,0,1] [0,0,-100]));</w:t>
      </w:r>
    </w:p>
    <w:p w:rsidR="00B4748E" w:rsidRDefault="00B4748E" w:rsidP="00B4748E">
      <w:r>
        <w:t>Targetcamera fov:90 pos:[0,0,0] name:"RT" target:(Targetobject transform:(Matrix3 [1,0,0]</w:t>
      </w:r>
      <w:r>
        <w:tab/>
        <w:t>[0,1,0] [0,0,1] [100,0,0]));</w:t>
      </w:r>
    </w:p>
    <w:p w:rsidR="00B4748E" w:rsidRDefault="00B4748E" w:rsidP="00B4748E">
      <w:r>
        <w:t>Targetcamera fov:90 pos:[0,0,0] name:"BK" target:(Targetobject transform:(Matrix3 [1,0,0]</w:t>
      </w:r>
      <w:r>
        <w:tab/>
        <w:t>[0,1,0] [0,0,1] [0,-100,0]));</w:t>
      </w:r>
    </w:p>
    <w:p w:rsidR="00B4748E" w:rsidRDefault="00B4748E" w:rsidP="00B4748E">
      <w:r>
        <w:t>Targetcamera fov:90 pos:[0,0,0] name:"LF" target:(Targetobject transform:(Matrix3 [1,0,0]</w:t>
      </w:r>
      <w:r>
        <w:tab/>
        <w:t>[0,1,0] [0,0,1] [-100,0,0]));</w:t>
      </w:r>
    </w:p>
    <w:p w:rsidR="00B4748E" w:rsidRDefault="00B4748E" w:rsidP="00B4748E">
      <w:r>
        <w:t>Targetcamera fov:90 pos:[0,0,0] name:"FR" target:(Targetobject transform:(Matrix3 [1,0,0]</w:t>
      </w:r>
      <w:r>
        <w:tab/>
        <w:t>[0,1,0] [0,0,1] [0,100,0]));</w:t>
      </w:r>
    </w:p>
    <w:p w:rsidR="00B4748E" w:rsidRDefault="00B4748E" w:rsidP="00B4748E">
      <w:r>
        <w:tab/>
      </w:r>
    </w:p>
    <w:p w:rsidR="00B4748E" w:rsidRDefault="00B4748E" w:rsidP="00B4748E">
      <w:r>
        <w:t>--&gt; create skyball</w:t>
      </w:r>
    </w:p>
    <w:p w:rsidR="00B4748E" w:rsidRDefault="00B4748E" w:rsidP="00B4748E">
      <w:r>
        <w:t>ball = Sphere radius:1000 segs:128 pos:[0,0,0] isselected:true;</w:t>
      </w:r>
    </w:p>
    <w:p w:rsidR="00B4748E" w:rsidRDefault="00B4748E" w:rsidP="00B4748E"/>
    <w:p w:rsidR="00B4748E" w:rsidRDefault="00B4748E" w:rsidP="00B4748E">
      <w:r>
        <w:t>--&gt; change Normals</w:t>
      </w:r>
    </w:p>
    <w:p w:rsidR="00B4748E" w:rsidRDefault="00B4748E" w:rsidP="00B4748E">
      <w:r>
        <w:t>convertToMesh ball;</w:t>
      </w:r>
    </w:p>
    <w:p w:rsidR="00B4748E" w:rsidRDefault="00B4748E" w:rsidP="00B4748E">
      <w:r>
        <w:t>meshop.flipNormals ball</w:t>
      </w:r>
      <w:r>
        <w:tab/>
        <w:t>ball.faces;</w:t>
      </w:r>
    </w:p>
    <w:p w:rsidR="00B4748E" w:rsidRDefault="00B4748E" w:rsidP="00B4748E"/>
    <w:p w:rsidR="00B4748E" w:rsidRDefault="00B4748E" w:rsidP="00B4748E">
      <w:r>
        <w:t>--&gt; UVWMap</w:t>
      </w:r>
    </w:p>
    <w:p w:rsidR="00B4748E" w:rsidRDefault="00B4748E" w:rsidP="00B4748E">
      <w:r>
        <w:t>max modify mode;</w:t>
      </w:r>
    </w:p>
    <w:p w:rsidR="00B4748E" w:rsidRDefault="00B4748E" w:rsidP="00B4748E">
      <w:r>
        <w:t>addModifier ball (Uvwmap());</w:t>
      </w:r>
    </w:p>
    <w:p w:rsidR="00B4748E" w:rsidRDefault="00B4748E" w:rsidP="00B4748E">
      <w:r>
        <w:t>ball.modifiers[1].maptype = 2;</w:t>
      </w:r>
    </w:p>
    <w:p w:rsidR="00B4748E" w:rsidRDefault="00B4748E" w:rsidP="00B4748E">
      <w:r>
        <w:tab/>
      </w:r>
    </w:p>
    <w:p w:rsidR="00B4748E" w:rsidRDefault="00B4748E" w:rsidP="00B4748E">
      <w:r>
        <w:t>--&gt; material</w:t>
      </w:r>
    </w:p>
    <w:p w:rsidR="00B4748E" w:rsidRDefault="00B4748E" w:rsidP="00B4748E">
      <w:r>
        <w:lastRenderedPageBreak/>
        <w:t>ball.material = meditMaterials[1];</w:t>
      </w:r>
    </w:p>
    <w:p w:rsidR="00B4748E" w:rsidRDefault="00B4748E" w:rsidP="00B4748E">
      <w:r>
        <w:t>ss=ball.material;</w:t>
      </w:r>
    </w:p>
    <w:p w:rsidR="00B4748E" w:rsidRDefault="00B4748E" w:rsidP="00B4748E">
      <w:r>
        <w:t>ss.selfIllumamount = 100;</w:t>
      </w:r>
    </w:p>
    <w:p w:rsidR="00B4748E" w:rsidRDefault="00B4748E" w:rsidP="00B4748E">
      <w:r>
        <w:t>ss.diffuse = color 255 255 255;</w:t>
      </w:r>
    </w:p>
    <w:p w:rsidR="00B4748E" w:rsidRDefault="00B4748E" w:rsidP="00B4748E">
      <w:r>
        <w:t>ss.ambient = color 255 255 255;</w:t>
      </w:r>
    </w:p>
    <w:p w:rsidR="00B4748E" w:rsidRDefault="00B4748E" w:rsidP="00B4748E">
      <w:r>
        <w:t>ss.specular = color 255 255 255;</w:t>
      </w:r>
    </w:p>
    <w:p w:rsidR="00B4748E" w:rsidRDefault="00B4748E" w:rsidP="00B4748E">
      <w:r>
        <w:t>ss.diffuseMap = Bitmaptexture filename:mapPaht;</w:t>
      </w:r>
    </w:p>
    <w:p w:rsidR="00B4748E" w:rsidRDefault="00B4748E" w:rsidP="00B4748E">
      <w:r>
        <w:tab/>
      </w:r>
    </w:p>
    <w:p w:rsidR="00B4748E" w:rsidRDefault="00B4748E" w:rsidP="00B4748E">
      <w:r>
        <w:t>--&gt; outPut</w:t>
      </w:r>
    </w:p>
    <w:p w:rsidR="00B4748E" w:rsidRDefault="00B4748E" w:rsidP="00B4748E">
      <w:r>
        <w:t>render camera:$UP outputSize:[1024,1024] outputFile:(savePath + @"\UP.jpg");</w:t>
      </w:r>
    </w:p>
    <w:p w:rsidR="00B4748E" w:rsidRDefault="00B4748E" w:rsidP="00B4748E">
      <w:r>
        <w:t>render camera:$DN outputSize:[1024,1024] outputFile:(savePath + @"\DN.jpg");</w:t>
      </w:r>
    </w:p>
    <w:p w:rsidR="00B4748E" w:rsidRDefault="00B4748E" w:rsidP="00B4748E">
      <w:r>
        <w:t>render camera:$RT outputSize:[1024,1024] outputFile:(savePath + @"\RT.jpg");</w:t>
      </w:r>
    </w:p>
    <w:p w:rsidR="00B4748E" w:rsidRDefault="00B4748E" w:rsidP="00B4748E">
      <w:r>
        <w:t>render camera:$BK outputSize:[1024,1024] outputFile:(savePath + @"\BK.jpg");</w:t>
      </w:r>
    </w:p>
    <w:p w:rsidR="00B4748E" w:rsidRDefault="00B4748E" w:rsidP="00B4748E">
      <w:r>
        <w:t>render camera:$LF outputSize:[1024,1024] outputFile:(savePath + @"\LF.jpg");</w:t>
      </w:r>
    </w:p>
    <w:p w:rsidR="00B4748E" w:rsidRDefault="00B4748E" w:rsidP="00B4748E">
      <w:r>
        <w:t>render camera:$FR outputSize:[1024,1024] outputFile:(savePath + @"\FR.jpg");</w:t>
      </w:r>
    </w:p>
    <w:p w:rsidR="00B4748E" w:rsidRDefault="00B4748E" w:rsidP="00B4748E">
      <w:r>
        <w:tab/>
        <w:t>resetmaxfile #noPrompt;</w:t>
      </w:r>
    </w:p>
    <w:p w:rsidR="00B4748E" w:rsidRDefault="00B4748E" w:rsidP="00B4748E">
      <w:r>
        <w:tab/>
        <w:t>messageBox("OK!");</w:t>
      </w:r>
    </w:p>
    <w:p w:rsidR="00B4748E" w:rsidRDefault="00B4748E" w:rsidP="00B4748E">
      <w:r>
        <w:t>)catch(</w:t>
      </w:r>
    </w:p>
    <w:p w:rsidR="00B4748E" w:rsidRDefault="00B4748E" w:rsidP="00B4748E">
      <w:r>
        <w:t>resetmaxfile #noPrompt;</w:t>
      </w:r>
    </w:p>
    <w:p w:rsidR="00B4748E" w:rsidRDefault="00B4748E" w:rsidP="00B4748E">
      <w:r>
        <w:t>messageBox("Failed!");</w:t>
      </w:r>
    </w:p>
    <w:p w:rsidR="00B4748E" w:rsidRDefault="00B4748E" w:rsidP="00B4748E">
      <w:pPr>
        <w:rPr>
          <w:rFonts w:hint="eastAsia"/>
        </w:rPr>
      </w:pPr>
      <w:r>
        <w:t>)</w:t>
      </w:r>
    </w:p>
    <w:p w:rsidR="00B4748E" w:rsidRDefault="00B4748E" w:rsidP="00B4748E">
      <w:pPr>
        <w:pStyle w:val="3"/>
        <w:numPr>
          <w:ilvl w:val="0"/>
          <w:numId w:val="27"/>
        </w:numPr>
        <w:rPr>
          <w:rFonts w:hint="eastAsia"/>
        </w:rPr>
      </w:pPr>
      <w:bookmarkStart w:id="21" w:name="_Toc466903195"/>
      <w:r w:rsidRPr="00B4748E">
        <w:t>CATIA_V5_To_FBX</w:t>
      </w:r>
      <w:bookmarkEnd w:id="21"/>
    </w:p>
    <w:p w:rsidR="00B4748E" w:rsidRDefault="00B4748E" w:rsidP="00B4748E">
      <w:r>
        <w:t>resetmaxfile #noPrompt</w:t>
      </w:r>
    </w:p>
    <w:p w:rsidR="00B4748E" w:rsidRDefault="00B4748E" w:rsidP="00B4748E">
      <w:r>
        <w:t>rootFolde = getsavepath caption:"DataSourcePath"</w:t>
      </w:r>
    </w:p>
    <w:p w:rsidR="00B4748E" w:rsidRDefault="00B4748E" w:rsidP="00B4748E">
      <w:r>
        <w:t>saveRoot = getsavepath caption:"TagetPath"</w:t>
      </w:r>
    </w:p>
    <w:p w:rsidR="00B4748E" w:rsidRDefault="00B4748E" w:rsidP="00B4748E">
      <w:r>
        <w:t>foldes = append #() (rootFolde+"\\")</w:t>
      </w:r>
    </w:p>
    <w:p w:rsidR="00B4748E" w:rsidRDefault="00B4748E" w:rsidP="00B4748E">
      <w:r>
        <w:t>for itm in foldes do</w:t>
      </w:r>
    </w:p>
    <w:p w:rsidR="00B4748E" w:rsidRDefault="00B4748E" w:rsidP="00B4748E">
      <w:r>
        <w:t>(</w:t>
      </w:r>
    </w:p>
    <w:p w:rsidR="00B4748E" w:rsidRDefault="00B4748E" w:rsidP="00B4748E">
      <w:r>
        <w:tab/>
        <w:t>newfoldes =</w:t>
      </w:r>
      <w:r>
        <w:tab/>
        <w:t>getDirectories (itm + "*.*")</w:t>
      </w:r>
    </w:p>
    <w:p w:rsidR="00B4748E" w:rsidRDefault="00B4748E" w:rsidP="00B4748E">
      <w:r>
        <w:tab/>
        <w:t>join foldes newfoldes</w:t>
      </w:r>
    </w:p>
    <w:p w:rsidR="00B4748E" w:rsidRDefault="00B4748E" w:rsidP="00B4748E">
      <w:r>
        <w:tab/>
        <w:t>)</w:t>
      </w:r>
    </w:p>
    <w:p w:rsidR="00B4748E" w:rsidRDefault="00B4748E" w:rsidP="00B4748E">
      <w:r>
        <w:t>files = #()</w:t>
      </w:r>
    </w:p>
    <w:p w:rsidR="00B4748E" w:rsidRDefault="00B4748E" w:rsidP="00B4748E">
      <w:r>
        <w:t>for i=1 to foldes.count do</w:t>
      </w:r>
    </w:p>
    <w:p w:rsidR="00B4748E" w:rsidRDefault="00B4748E" w:rsidP="00B4748E">
      <w:r>
        <w:t>(</w:t>
      </w:r>
    </w:p>
    <w:p w:rsidR="00B4748E" w:rsidRDefault="00B4748E" w:rsidP="00B4748E">
      <w:r>
        <w:tab/>
        <w:t>subPathFBX = getfiles (foldes[i] + "*.cgr")</w:t>
      </w:r>
    </w:p>
    <w:p w:rsidR="00B4748E" w:rsidRDefault="00B4748E" w:rsidP="00B4748E">
      <w:r>
        <w:tab/>
        <w:t>join files subPathFBX</w:t>
      </w:r>
    </w:p>
    <w:p w:rsidR="00B4748E" w:rsidRDefault="00B4748E" w:rsidP="00B4748E">
      <w:r>
        <w:tab/>
        <w:t>subPathTXT = getfiles (foldes[i] + "*.CATPart")</w:t>
      </w:r>
    </w:p>
    <w:p w:rsidR="00B4748E" w:rsidRDefault="00B4748E" w:rsidP="00B4748E">
      <w:r>
        <w:tab/>
        <w:t>join files subPathTXT</w:t>
      </w:r>
    </w:p>
    <w:p w:rsidR="00B4748E" w:rsidRDefault="00B4748E" w:rsidP="00B4748E">
      <w:r>
        <w:tab/>
        <w:t>)</w:t>
      </w:r>
    </w:p>
    <w:p w:rsidR="00B4748E" w:rsidRDefault="00B4748E" w:rsidP="00B4748E">
      <w:r>
        <w:t>sort files</w:t>
      </w:r>
    </w:p>
    <w:p w:rsidR="00B4748E" w:rsidRDefault="00B4748E" w:rsidP="00B4748E">
      <w:r>
        <w:t>for i = 1 to files.count do</w:t>
      </w:r>
    </w:p>
    <w:p w:rsidR="00B4748E" w:rsidRDefault="00B4748E" w:rsidP="00B4748E">
      <w:r>
        <w:t>(</w:t>
      </w:r>
    </w:p>
    <w:p w:rsidR="00B4748E" w:rsidRDefault="00B4748E" w:rsidP="00B4748E">
      <w:r>
        <w:lastRenderedPageBreak/>
        <w:tab/>
        <w:t>thisFile = files[i]</w:t>
      </w:r>
    </w:p>
    <w:p w:rsidR="00B4748E" w:rsidRDefault="00B4748E" w:rsidP="00B4748E">
      <w:r>
        <w:tab/>
        <w:t>importFile thisFile #noPrompt</w:t>
      </w:r>
    </w:p>
    <w:p w:rsidR="00B4748E" w:rsidRDefault="00B4748E" w:rsidP="00B4748E">
      <w:r>
        <w:tab/>
      </w:r>
    </w:p>
    <w:p w:rsidR="00B4748E" w:rsidRDefault="00B4748E" w:rsidP="00B4748E">
      <w:r>
        <w:t xml:space="preserve">-- </w:t>
      </w:r>
      <w:r>
        <w:tab/>
        <w:t>max select all --resetName+ID</w:t>
      </w:r>
    </w:p>
    <w:p w:rsidR="00B4748E" w:rsidRDefault="00B4748E" w:rsidP="00B4748E">
      <w:r>
        <w:t xml:space="preserve">-- </w:t>
      </w:r>
      <w:r>
        <w:tab/>
        <w:t>s=1</w:t>
      </w:r>
    </w:p>
    <w:p w:rsidR="00B4748E" w:rsidRDefault="00B4748E" w:rsidP="00B4748E">
      <w:r>
        <w:t xml:space="preserve">-- </w:t>
      </w:r>
      <w:r>
        <w:tab/>
        <w:t>for itm in selection do</w:t>
      </w:r>
    </w:p>
    <w:p w:rsidR="00B4748E" w:rsidRDefault="00B4748E" w:rsidP="00B4748E">
      <w:r>
        <w:t xml:space="preserve">-- </w:t>
      </w:r>
      <w:r>
        <w:tab/>
        <w:t>(</w:t>
      </w:r>
    </w:p>
    <w:p w:rsidR="00B4748E" w:rsidRDefault="00B4748E" w:rsidP="00B4748E">
      <w:r>
        <w:t xml:space="preserve">-- </w:t>
      </w:r>
      <w:r>
        <w:tab/>
      </w:r>
      <w:r>
        <w:tab/>
        <w:t>itm.name = "reset"+ s as string</w:t>
      </w:r>
    </w:p>
    <w:p w:rsidR="00B4748E" w:rsidRDefault="00B4748E" w:rsidP="00B4748E">
      <w:r>
        <w:t xml:space="preserve">-- </w:t>
      </w:r>
      <w:r>
        <w:tab/>
      </w:r>
      <w:r>
        <w:tab/>
        <w:t>s = s+1</w:t>
      </w:r>
    </w:p>
    <w:p w:rsidR="00B4748E" w:rsidRDefault="00B4748E" w:rsidP="00B4748E">
      <w:r>
        <w:t xml:space="preserve">-- </w:t>
      </w:r>
      <w:r>
        <w:tab/>
      </w:r>
      <w:r>
        <w:tab/>
        <w:t>)</w:t>
      </w:r>
    </w:p>
    <w:p w:rsidR="00B4748E" w:rsidRDefault="00B4748E" w:rsidP="00B4748E">
      <w:r>
        <w:tab/>
      </w:r>
    </w:p>
    <w:p w:rsidR="00B4748E" w:rsidRDefault="00B4748E" w:rsidP="00B4748E">
      <w:r>
        <w:tab/>
        <w:t>newPath = saveRoot + (substring thisFile (rootFolde.count+1) -1)</w:t>
      </w:r>
    </w:p>
    <w:p w:rsidR="00B4748E" w:rsidRDefault="00B4748E" w:rsidP="00B4748E">
      <w:r>
        <w:tab/>
        <w:t>makeDir (getFilenamePath newPath)</w:t>
      </w:r>
    </w:p>
    <w:p w:rsidR="00B4748E" w:rsidRDefault="00B4748E" w:rsidP="00B4748E">
      <w:r>
        <w:tab/>
        <w:t>savePath = getFilenamePath newPath + getFilenameFile newPath + ".fbx"</w:t>
      </w:r>
    </w:p>
    <w:p w:rsidR="00B4748E" w:rsidRDefault="00B4748E" w:rsidP="00B4748E">
      <w:r>
        <w:tab/>
        <w:t>max select all</w:t>
      </w:r>
    </w:p>
    <w:p w:rsidR="00B4748E" w:rsidRDefault="00B4748E" w:rsidP="00B4748E">
      <w:r>
        <w:tab/>
        <w:t>exportFile savePath #noPrompt selectedonly:true</w:t>
      </w:r>
    </w:p>
    <w:p w:rsidR="00B4748E" w:rsidRDefault="00B4748E" w:rsidP="00B4748E">
      <w:r>
        <w:t xml:space="preserve">    resetmaxfile #noPrompt</w:t>
      </w:r>
    </w:p>
    <w:p w:rsidR="00B4748E" w:rsidRDefault="00B4748E" w:rsidP="00B4748E">
      <w:r>
        <w:tab/>
        <w:t>)</w:t>
      </w:r>
    </w:p>
    <w:p w:rsidR="00B4748E" w:rsidRDefault="00B4748E" w:rsidP="00B4748E">
      <w:pPr>
        <w:rPr>
          <w:rFonts w:hint="eastAsia"/>
        </w:rPr>
      </w:pPr>
      <w:r>
        <w:tab/>
        <w:t>messagebox("OK!")</w:t>
      </w:r>
    </w:p>
    <w:p w:rsidR="00B4748E" w:rsidRDefault="00B4748E" w:rsidP="00B4748E">
      <w:pPr>
        <w:rPr>
          <w:rFonts w:hint="eastAsia"/>
        </w:rPr>
      </w:pPr>
    </w:p>
    <w:p w:rsidR="00B4748E" w:rsidRDefault="00B4748E" w:rsidP="00B4748E">
      <w:pPr>
        <w:pStyle w:val="3"/>
        <w:numPr>
          <w:ilvl w:val="0"/>
          <w:numId w:val="27"/>
        </w:numPr>
      </w:pPr>
      <w:bookmarkStart w:id="22" w:name="_Toc466903196"/>
      <w:r>
        <w:rPr>
          <w:rFonts w:hint="eastAsia"/>
        </w:rPr>
        <w:t>处理倾斜模型的工具，包括清理小物体和重建拟合三角面</w:t>
      </w:r>
      <w:bookmarkEnd w:id="22"/>
    </w:p>
    <w:p w:rsidR="00B4748E" w:rsidRDefault="00B4748E" w:rsidP="00B4748E">
      <w:r>
        <w:t>/*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FBX</w:t>
      </w:r>
      <w:r>
        <w:rPr>
          <w:rFonts w:hint="eastAsia"/>
        </w:rPr>
        <w:t>文件中过小的独立结构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 xml:space="preserve">fileDi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定一个文件夹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 xml:space="preserve">maxFaceCount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定一个阈值</w:t>
      </w:r>
    </w:p>
    <w:p w:rsidR="00B4748E" w:rsidRDefault="00B4748E" w:rsidP="00B4748E">
      <w:r>
        <w:tab/>
        <w:t>2016.6.9</w:t>
      </w:r>
    </w:p>
    <w:p w:rsidR="00B4748E" w:rsidRDefault="00B4748E" w:rsidP="00B4748E">
      <w:r>
        <w:t>*/</w:t>
      </w:r>
    </w:p>
    <w:p w:rsidR="00B4748E" w:rsidRDefault="00B4748E" w:rsidP="00B4748E">
      <w:r>
        <w:t>fn cleanSmallObj =</w:t>
      </w:r>
    </w:p>
    <w:p w:rsidR="00B4748E" w:rsidRDefault="00B4748E" w:rsidP="00B4748E">
      <w:r>
        <w:t>(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>messagebox "</w:t>
      </w:r>
      <w:r>
        <w:rPr>
          <w:rFonts w:hint="eastAsia"/>
        </w:rPr>
        <w:t>请备份原文件，删除操作不可逆！</w:t>
      </w:r>
      <w:r>
        <w:rPr>
          <w:rFonts w:hint="eastAsia"/>
        </w:rPr>
        <w:t>"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初始化</w:t>
      </w:r>
    </w:p>
    <w:p w:rsidR="00B4748E" w:rsidRDefault="00B4748E" w:rsidP="00B4748E">
      <w:r>
        <w:tab/>
      </w:r>
      <w:r>
        <w:tab/>
        <w:t>resetMaxFile()</w:t>
      </w:r>
    </w:p>
    <w:p w:rsidR="00B4748E" w:rsidRDefault="00B4748E" w:rsidP="00B4748E"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ileDIR = getSavePath caption:"</w:t>
      </w:r>
      <w:r>
        <w:rPr>
          <w:rFonts w:hint="eastAsia"/>
        </w:rPr>
        <w:t>选择打开文件路径</w:t>
      </w:r>
      <w:r>
        <w:rPr>
          <w:rFonts w:hint="eastAsia"/>
        </w:rPr>
        <w:t>:"</w:t>
      </w:r>
    </w:p>
    <w:p w:rsidR="00B4748E" w:rsidRDefault="00B4748E" w:rsidP="00B4748E">
      <w:r>
        <w:tab/>
      </w:r>
      <w:r>
        <w:tab/>
        <w:t>filePaths =getFiles (fileDIR + @"\*.fbx")</w:t>
      </w:r>
    </w:p>
    <w:p w:rsidR="00B4748E" w:rsidRDefault="00B4748E" w:rsidP="00B4748E">
      <w:r>
        <w:tab/>
      </w:r>
      <w:r>
        <w:tab/>
      </w:r>
    </w:p>
    <w:p w:rsidR="00B4748E" w:rsidRDefault="00B4748E" w:rsidP="00B4748E">
      <w:r>
        <w:tab/>
      </w:r>
      <w:r>
        <w:tab/>
        <w:t>for afile in filePaths do</w:t>
      </w:r>
    </w:p>
    <w:p w:rsidR="00B4748E" w:rsidRDefault="00B4748E" w:rsidP="00B4748E">
      <w:r>
        <w:tab/>
      </w:r>
      <w:r>
        <w:tab/>
        <w:t>(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导入一个</w:t>
      </w:r>
    </w:p>
    <w:p w:rsidR="00B4748E" w:rsidRDefault="00B4748E" w:rsidP="00B4748E">
      <w:r>
        <w:tab/>
      </w:r>
      <w:r>
        <w:tab/>
      </w:r>
      <w:r>
        <w:tab/>
        <w:t xml:space="preserve">importFile afile #noPrompt 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指定变量名</w:t>
      </w:r>
    </w:p>
    <w:p w:rsidR="00B4748E" w:rsidRDefault="00B4748E" w:rsidP="00B4748E">
      <w:r>
        <w:lastRenderedPageBreak/>
        <w:tab/>
      </w:r>
      <w:r>
        <w:tab/>
      </w:r>
      <w:r>
        <w:tab/>
        <w:t>tar = $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打开</w:t>
      </w:r>
      <w:r>
        <w:rPr>
          <w:rFonts w:hint="eastAsia"/>
        </w:rPr>
        <w:t xml:space="preserve"> Modify </w:t>
      </w:r>
      <w:r>
        <w:rPr>
          <w:rFonts w:hint="eastAsia"/>
        </w:rPr>
        <w:t>命令面板</w:t>
      </w:r>
    </w:p>
    <w:p w:rsidR="00B4748E" w:rsidRDefault="00B4748E" w:rsidP="00B4748E">
      <w:r>
        <w:tab/>
      </w:r>
      <w:r>
        <w:tab/>
      </w:r>
      <w:r>
        <w:tab/>
        <w:t>max modify mode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选中所有的点</w:t>
      </w:r>
    </w:p>
    <w:p w:rsidR="00B4748E" w:rsidRDefault="00B4748E" w:rsidP="00B4748E">
      <w:r>
        <w:tab/>
      </w:r>
      <w:r>
        <w:tab/>
      </w:r>
      <w:r>
        <w:tab/>
        <w:t>subobjectLevel = 1</w:t>
      </w:r>
    </w:p>
    <w:p w:rsidR="00B4748E" w:rsidRDefault="00B4748E" w:rsidP="00B4748E">
      <w:r>
        <w:tab/>
      </w:r>
      <w:r>
        <w:tab/>
      </w:r>
      <w:r>
        <w:tab/>
        <w:t>max Select All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焊接点集</w:t>
      </w:r>
    </w:p>
    <w:p w:rsidR="00B4748E" w:rsidRDefault="00B4748E" w:rsidP="00B4748E">
      <w:r>
        <w:tab/>
      </w:r>
      <w:r>
        <w:tab/>
      </w:r>
      <w:r>
        <w:tab/>
        <w:t>meshOps.weld $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获取对象面数</w:t>
      </w:r>
    </w:p>
    <w:p w:rsidR="00B4748E" w:rsidRDefault="00B4748E" w:rsidP="00B4748E">
      <w:r>
        <w:tab/>
      </w:r>
      <w:r>
        <w:tab/>
      </w:r>
      <w:r>
        <w:tab/>
        <w:t>faceCount = getNumFaces tar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少于这个数量将被删除</w:t>
      </w:r>
    </w:p>
    <w:p w:rsidR="00B4748E" w:rsidRDefault="00B4748E" w:rsidP="00B4748E">
      <w:r>
        <w:tab/>
      </w:r>
      <w:r>
        <w:tab/>
      </w:r>
      <w:r>
        <w:tab/>
        <w:t>delCount = faceCount / 10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r>
        <w:tab/>
      </w:r>
      <w:r>
        <w:tab/>
      </w:r>
      <w:r>
        <w:tab/>
        <w:t>subobjectLevel = 3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结果集合</w:t>
      </w:r>
    </w:p>
    <w:p w:rsidR="00B4748E" w:rsidRDefault="00B4748E" w:rsidP="00B4748E">
      <w:r>
        <w:tab/>
      </w:r>
      <w:r>
        <w:tab/>
      </w:r>
      <w:r>
        <w:tab/>
        <w:t>delFaecs = #()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遍历面</w:t>
      </w:r>
    </w:p>
    <w:p w:rsidR="00B4748E" w:rsidRDefault="00B4748E" w:rsidP="00B4748E">
      <w:r>
        <w:tab/>
      </w:r>
      <w:r>
        <w:tab/>
      </w:r>
      <w:r>
        <w:tab/>
        <w:t>for f=1 to faceCount do</w:t>
      </w:r>
    </w:p>
    <w:p w:rsidR="00B4748E" w:rsidRDefault="00B4748E" w:rsidP="00B4748E">
      <w:r>
        <w:tab/>
      </w:r>
      <w:r>
        <w:tab/>
      </w:r>
      <w:r>
        <w:tab/>
        <w:t>(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拿到一个面</w:t>
      </w:r>
    </w:p>
    <w:p w:rsidR="00B4748E" w:rsidRDefault="00B4748E" w:rsidP="00B4748E">
      <w:r>
        <w:tab/>
      </w:r>
      <w:r>
        <w:tab/>
      </w:r>
      <w:r>
        <w:tab/>
      </w:r>
      <w:r>
        <w:tab/>
        <w:t>aface = #(f)</w:t>
      </w:r>
    </w:p>
    <w:p w:rsidR="00B4748E" w:rsidRDefault="00B4748E" w:rsidP="00B4748E">
      <w:r>
        <w:tab/>
      </w:r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通过个这面获取与其相接的面集</w:t>
      </w:r>
    </w:p>
    <w:p w:rsidR="00B4748E" w:rsidRDefault="00B4748E" w:rsidP="00B4748E">
      <w:r>
        <w:tab/>
      </w:r>
      <w:r>
        <w:tab/>
      </w:r>
      <w:r>
        <w:tab/>
      </w:r>
      <w:r>
        <w:tab/>
        <w:t>tt = meshop.getElementsUsingFace tar aface</w:t>
      </w:r>
    </w:p>
    <w:p w:rsidR="00B4748E" w:rsidRDefault="00B4748E" w:rsidP="00B4748E">
      <w:r>
        <w:tab/>
      </w:r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通过面集选中面</w:t>
      </w:r>
    </w:p>
    <w:p w:rsidR="00B4748E" w:rsidRDefault="00B4748E" w:rsidP="00B4748E">
      <w:r>
        <w:tab/>
      </w:r>
      <w:r>
        <w:tab/>
      </w:r>
      <w:r>
        <w:tab/>
      </w:r>
      <w:r>
        <w:tab/>
        <w:t>tar.selectedFaces = tt</w:t>
      </w:r>
    </w:p>
    <w:p w:rsidR="00B4748E" w:rsidRDefault="00B4748E" w:rsidP="00B4748E">
      <w:r>
        <w:tab/>
      </w:r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获取选中面的数量</w:t>
      </w:r>
    </w:p>
    <w:p w:rsidR="00B4748E" w:rsidRDefault="00B4748E" w:rsidP="00B4748E">
      <w:r>
        <w:tab/>
      </w:r>
      <w:r>
        <w:tab/>
      </w:r>
      <w:r>
        <w:tab/>
      </w:r>
      <w:r>
        <w:tab/>
        <w:t>sel = tar.selectedFaces.count</w:t>
      </w:r>
    </w:p>
    <w:p w:rsidR="00B4748E" w:rsidRDefault="00B4748E" w:rsidP="00B4748E">
      <w:r>
        <w:tab/>
      </w:r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判断是否小于参考值，是则加如结果集</w:t>
      </w:r>
    </w:p>
    <w:p w:rsidR="00B4748E" w:rsidRDefault="00B4748E" w:rsidP="00B4748E">
      <w:r>
        <w:tab/>
      </w:r>
      <w:r>
        <w:tab/>
      </w:r>
      <w:r>
        <w:tab/>
      </w:r>
      <w:r>
        <w:tab/>
        <w:t xml:space="preserve">if sel &lt; delCount do </w:t>
      </w:r>
    </w:p>
    <w:p w:rsidR="00B4748E" w:rsidRDefault="00B4748E" w:rsidP="00B4748E">
      <w:r>
        <w:tab/>
      </w:r>
      <w:r>
        <w:tab/>
      </w:r>
      <w:r>
        <w:tab/>
      </w:r>
      <w:r>
        <w:tab/>
      </w:r>
      <w:r>
        <w:tab/>
        <w:t>append delFaecs f</w:t>
      </w:r>
    </w:p>
    <w:p w:rsidR="00B4748E" w:rsidRDefault="00B4748E" w:rsidP="00B4748E">
      <w:r>
        <w:tab/>
      </w:r>
      <w:r>
        <w:tab/>
      </w:r>
      <w:r>
        <w:tab/>
      </w:r>
      <w:r>
        <w:tab/>
        <w:t>)</w:t>
      </w:r>
    </w:p>
    <w:p w:rsidR="00B4748E" w:rsidRDefault="00B4748E" w:rsidP="00B4748E">
      <w:r>
        <w:tab/>
      </w:r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删除结果集中的面</w:t>
      </w:r>
    </w:p>
    <w:p w:rsidR="00B4748E" w:rsidRDefault="00B4748E" w:rsidP="00B4748E">
      <w:r>
        <w:lastRenderedPageBreak/>
        <w:tab/>
      </w:r>
      <w:r>
        <w:tab/>
      </w:r>
      <w:r>
        <w:tab/>
        <w:t>meshop.deleteFaces tar delFaecs delIsoVerts:True</w:t>
      </w:r>
    </w:p>
    <w:p w:rsidR="00B4748E" w:rsidRDefault="00B4748E" w:rsidP="00B4748E">
      <w:r>
        <w:tab/>
      </w:r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进入父级</w:t>
      </w:r>
    </w:p>
    <w:p w:rsidR="00B4748E" w:rsidRDefault="00B4748E" w:rsidP="00B4748E">
      <w:r>
        <w:tab/>
      </w:r>
      <w:r>
        <w:tab/>
      </w:r>
      <w:r>
        <w:tab/>
        <w:t>if subobjectLevel != 0 then subobjectLevel = 0</w:t>
      </w:r>
    </w:p>
    <w:p w:rsidR="00B4748E" w:rsidRDefault="00B4748E" w:rsidP="00B4748E">
      <w:r>
        <w:tab/>
      </w:r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输出</w:t>
      </w:r>
    </w:p>
    <w:p w:rsidR="00B4748E" w:rsidRDefault="00B4748E" w:rsidP="00B4748E">
      <w:r>
        <w:tab/>
      </w:r>
      <w:r>
        <w:tab/>
      </w:r>
      <w:r>
        <w:tab/>
        <w:t>newPath = substring afile 1 (findstring afile ".") + "osg"</w:t>
      </w:r>
    </w:p>
    <w:p w:rsidR="00B4748E" w:rsidRDefault="00B4748E" w:rsidP="00B4748E">
      <w:r>
        <w:tab/>
      </w:r>
      <w:r>
        <w:tab/>
      </w:r>
      <w:r>
        <w:tab/>
        <w:t>exportFile newPath  #noPrompt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全选、删除</w:t>
      </w:r>
    </w:p>
    <w:p w:rsidR="00B4748E" w:rsidRDefault="00B4748E" w:rsidP="00B4748E">
      <w:r>
        <w:tab/>
      </w:r>
      <w:r>
        <w:tab/>
      </w:r>
      <w:r>
        <w:tab/>
        <w:t>max select all</w:t>
      </w:r>
    </w:p>
    <w:p w:rsidR="00B4748E" w:rsidRDefault="00B4748E" w:rsidP="00B4748E">
      <w:r>
        <w:tab/>
      </w:r>
      <w:r>
        <w:tab/>
      </w:r>
      <w:r>
        <w:tab/>
        <w:t xml:space="preserve">delete selection </w:t>
      </w:r>
    </w:p>
    <w:p w:rsidR="00B4748E" w:rsidRDefault="00B4748E" w:rsidP="00B4748E">
      <w:r>
        <w:tab/>
      </w:r>
      <w:r>
        <w:tab/>
      </w:r>
      <w:r>
        <w:tab/>
        <w:t>)</w:t>
      </w:r>
    </w:p>
    <w:p w:rsidR="00B4748E" w:rsidRDefault="00B4748E" w:rsidP="00B4748E">
      <w:r>
        <w:tab/>
      </w:r>
      <w:r>
        <w:tab/>
      </w:r>
      <w:r>
        <w:tab/>
        <w:t>messagebox "OK"</w:t>
      </w:r>
    </w:p>
    <w:p w:rsidR="00B4748E" w:rsidRDefault="00B4748E" w:rsidP="00B4748E">
      <w:r>
        <w:tab/>
        <w:t>)</w:t>
      </w:r>
    </w:p>
    <w:p w:rsidR="00B4748E" w:rsidRDefault="00B4748E" w:rsidP="00B4748E">
      <w:r>
        <w:tab/>
      </w:r>
    </w:p>
    <w:p w:rsidR="00B4748E" w:rsidRDefault="00B4748E" w:rsidP="00B4748E">
      <w:r>
        <w:t>/*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提取轮廓坐标值输出到文档</w:t>
      </w:r>
    </w:p>
    <w:p w:rsidR="00B4748E" w:rsidRDefault="00B4748E" w:rsidP="00B4748E">
      <w:r>
        <w:tab/>
        <w:t>*/</w:t>
      </w:r>
    </w:p>
    <w:p w:rsidR="00B4748E" w:rsidRDefault="00B4748E" w:rsidP="00B4748E">
      <w:r>
        <w:tab/>
      </w:r>
    </w:p>
    <w:p w:rsidR="00B4748E" w:rsidRDefault="00B4748E" w:rsidP="00B4748E">
      <w:r>
        <w:t>fn getLunKuo =</w:t>
      </w:r>
    </w:p>
    <w:p w:rsidR="00B4748E" w:rsidRDefault="00B4748E" w:rsidP="00B4748E">
      <w:r>
        <w:t>(</w:t>
      </w:r>
    </w:p>
    <w:p w:rsidR="00B4748E" w:rsidRDefault="00B4748E" w:rsidP="00B4748E">
      <w:r>
        <w:tab/>
        <w:t>try</w:t>
      </w:r>
    </w:p>
    <w:p w:rsidR="00B4748E" w:rsidRDefault="00B4748E" w:rsidP="00B4748E">
      <w:r>
        <w:tab/>
        <w:t>(</w:t>
      </w:r>
    </w:p>
    <w:p w:rsidR="00B4748E" w:rsidRDefault="00B4748E" w:rsidP="00B4748E">
      <w:r>
        <w:tab/>
      </w:r>
      <w:r>
        <w:tab/>
        <w:t>filePath = (getSaveFileName types: "all(*.*)") + ".txt"</w:t>
      </w:r>
    </w:p>
    <w:p w:rsidR="00B4748E" w:rsidRDefault="00B4748E" w:rsidP="00B4748E">
      <w:r>
        <w:tab/>
      </w:r>
      <w:r>
        <w:tab/>
        <w:t>if classof $ != Editable_Poly then convertToPoly $ ; subobjectLevel = 3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拿到线（点</w:t>
      </w:r>
      <w:r>
        <w:rPr>
          <w:rFonts w:hint="eastAsia"/>
        </w:rPr>
        <w:t>ID</w:t>
      </w:r>
      <w:r>
        <w:rPr>
          <w:rFonts w:hint="eastAsia"/>
        </w:rPr>
        <w:t>集）</w:t>
      </w:r>
    </w:p>
    <w:p w:rsidR="00B4748E" w:rsidRDefault="00B4748E" w:rsidP="00B4748E">
      <w:r>
        <w:tab/>
      </w:r>
      <w:r>
        <w:tab/>
        <w:t xml:space="preserve">myEdes = polyOp.getEdgeSelection $ </w:t>
      </w:r>
    </w:p>
    <w:p w:rsidR="00B4748E" w:rsidRDefault="00B4748E" w:rsidP="00B4748E">
      <w:r>
        <w:tab/>
      </w:r>
      <w:r>
        <w:tab/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把</w:t>
      </w:r>
      <w:r>
        <w:rPr>
          <w:rFonts w:hint="eastAsia"/>
        </w:rPr>
        <w:t>poly</w:t>
      </w:r>
      <w:r>
        <w:rPr>
          <w:rFonts w:hint="eastAsia"/>
        </w:rPr>
        <w:t>转成</w:t>
      </w:r>
      <w:r>
        <w:rPr>
          <w:rFonts w:hint="eastAsia"/>
        </w:rPr>
        <w:t>SPline</w:t>
      </w:r>
    </w:p>
    <w:p w:rsidR="00B4748E" w:rsidRDefault="00B4748E" w:rsidP="00B4748E">
      <w:r>
        <w:tab/>
      </w:r>
      <w:r>
        <w:tab/>
        <w:t>polyOp.createShape $ myEdes smooth:False name:"myShape" node:unsupplied</w:t>
      </w:r>
    </w:p>
    <w:p w:rsidR="00B4748E" w:rsidRDefault="00B4748E" w:rsidP="00B4748E">
      <w:r>
        <w:tab/>
      </w:r>
      <w:r>
        <w:tab/>
      </w:r>
    </w:p>
    <w:p w:rsidR="00B4748E" w:rsidRDefault="00B4748E" w:rsidP="00B4748E">
      <w:r>
        <w:tab/>
      </w:r>
      <w:r>
        <w:tab/>
        <w:t>myShp =$myShape</w:t>
      </w:r>
    </w:p>
    <w:p w:rsidR="00B4748E" w:rsidRDefault="00B4748E" w:rsidP="00B4748E">
      <w:r>
        <w:tab/>
      </w:r>
      <w:r>
        <w:tab/>
      </w:r>
    </w:p>
    <w:p w:rsidR="00B4748E" w:rsidRDefault="00B4748E" w:rsidP="00B4748E">
      <w:r>
        <w:tab/>
      </w:r>
      <w:r>
        <w:tab/>
        <w:t xml:space="preserve">if CreateFile filePath == undefined 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 messagebox "</w:t>
      </w:r>
      <w:r>
        <w:rPr>
          <w:rFonts w:hint="eastAsia"/>
        </w:rPr>
        <w:t>无法创建文档</w:t>
      </w:r>
      <w:r>
        <w:rPr>
          <w:rFonts w:hint="eastAsia"/>
        </w:rPr>
        <w:t>"</w:t>
      </w:r>
    </w:p>
    <w:p w:rsidR="00B4748E" w:rsidRDefault="00B4748E" w:rsidP="00B4748E">
      <w:r>
        <w:tab/>
      </w:r>
      <w:r>
        <w:tab/>
        <w:t>else</w:t>
      </w:r>
    </w:p>
    <w:p w:rsidR="00B4748E" w:rsidRDefault="00B4748E" w:rsidP="00B4748E">
      <w:r>
        <w:tab/>
      </w:r>
      <w:r>
        <w:tab/>
        <w:t>(</w:t>
      </w:r>
    </w:p>
    <w:p w:rsidR="00B4748E" w:rsidRDefault="00B4748E" w:rsidP="00B4748E">
      <w:r>
        <w:tab/>
      </w:r>
      <w:r>
        <w:tab/>
      </w:r>
      <w:r>
        <w:tab/>
        <w:t>fileStrea = CreateFile filePath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r>
        <w:tab/>
      </w:r>
      <w:r>
        <w:tab/>
      </w:r>
      <w:r>
        <w:tab/>
        <w:t>pointCount = numKnots myShp 1</w:t>
      </w:r>
    </w:p>
    <w:p w:rsidR="00B4748E" w:rsidRDefault="00B4748E" w:rsidP="00B4748E">
      <w:r>
        <w:tab/>
      </w:r>
      <w:r>
        <w:tab/>
      </w:r>
      <w:r>
        <w:tab/>
      </w:r>
    </w:p>
    <w:p w:rsidR="00B4748E" w:rsidRDefault="00B4748E" w:rsidP="00B4748E">
      <w:r>
        <w:tab/>
      </w:r>
      <w:r>
        <w:tab/>
      </w:r>
      <w:r>
        <w:tab/>
        <w:t xml:space="preserve">for i=1 to pointCount do </w:t>
      </w:r>
    </w:p>
    <w:p w:rsidR="00B4748E" w:rsidRDefault="00B4748E" w:rsidP="00B4748E">
      <w:r>
        <w:lastRenderedPageBreak/>
        <w:tab/>
      </w:r>
      <w:r>
        <w:tab/>
      </w:r>
      <w:r>
        <w:tab/>
      </w:r>
      <w:r>
        <w:tab/>
        <w:t>(</w:t>
      </w:r>
    </w:p>
    <w:p w:rsidR="00B4748E" w:rsidRDefault="00B4748E" w:rsidP="00B4748E">
      <w:r>
        <w:tab/>
      </w:r>
      <w:r>
        <w:tab/>
      </w:r>
      <w:r>
        <w:tab/>
      </w:r>
      <w:r>
        <w:tab/>
      </w:r>
      <w:r>
        <w:tab/>
        <w:t>format "%\n" (getKnotPoint myShp 1 i) to:fileStrea</w:t>
      </w:r>
    </w:p>
    <w:p w:rsidR="00B4748E" w:rsidRDefault="00B4748E" w:rsidP="00B4748E">
      <w:r>
        <w:tab/>
      </w:r>
      <w:r>
        <w:tab/>
      </w:r>
      <w:r>
        <w:tab/>
      </w:r>
      <w:r>
        <w:tab/>
        <w:t>)</w:t>
      </w:r>
    </w:p>
    <w:p w:rsidR="00B4748E" w:rsidRDefault="00B4748E" w:rsidP="00B4748E">
      <w:r>
        <w:tab/>
      </w:r>
      <w:r>
        <w:tab/>
      </w:r>
      <w:r>
        <w:tab/>
        <w:t>close fileStrea</w:t>
      </w:r>
    </w:p>
    <w:p w:rsidR="00B4748E" w:rsidRDefault="00B4748E" w:rsidP="00B4748E">
      <w:r>
        <w:tab/>
      </w:r>
      <w:r>
        <w:tab/>
        <w:t>)</w:t>
      </w:r>
    </w:p>
    <w:p w:rsidR="00B4748E" w:rsidRDefault="00B4748E" w:rsidP="00B4748E">
      <w:r>
        <w:tab/>
        <w:t>messagebox "OK"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>)catch(messagebox "</w:t>
      </w:r>
      <w:r>
        <w:rPr>
          <w:rFonts w:hint="eastAsia"/>
        </w:rPr>
        <w:t>有</w:t>
      </w:r>
      <w:r>
        <w:rPr>
          <w:rFonts w:hint="eastAsia"/>
        </w:rPr>
        <w:t>BUG</w:t>
      </w:r>
      <w:r>
        <w:rPr>
          <w:rFonts w:hint="eastAsia"/>
        </w:rPr>
        <w:t>联系</w:t>
      </w:r>
      <w:r>
        <w:rPr>
          <w:rFonts w:hint="eastAsia"/>
        </w:rPr>
        <w:t>BT")</w:t>
      </w:r>
    </w:p>
    <w:p w:rsidR="00B4748E" w:rsidRDefault="00B4748E" w:rsidP="00B4748E">
      <w:r>
        <w:tab/>
        <w:t>)</w:t>
      </w:r>
      <w:r>
        <w:tab/>
      </w:r>
    </w:p>
    <w:p w:rsidR="00B4748E" w:rsidRDefault="00B4748E" w:rsidP="00B4748E">
      <w:r>
        <w:tab/>
      </w:r>
    </w:p>
    <w:p w:rsidR="00B4748E" w:rsidRDefault="00B4748E" w:rsidP="00B4748E">
      <w:r>
        <w:t>fn TheEnd =</w:t>
      </w:r>
    </w:p>
    <w:p w:rsidR="00B4748E" w:rsidRDefault="00B4748E" w:rsidP="00B4748E">
      <w:r>
        <w:t>(</w:t>
      </w:r>
    </w:p>
    <w:p w:rsidR="00B4748E" w:rsidRDefault="00B4748E" w:rsidP="00B4748E">
      <w:r>
        <w:t xml:space="preserve">-- </w:t>
      </w:r>
      <w:r>
        <w:tab/>
        <w:t>try</w:t>
      </w:r>
    </w:p>
    <w:p w:rsidR="00B4748E" w:rsidRDefault="00B4748E" w:rsidP="00B4748E">
      <w:r>
        <w:t xml:space="preserve">-- </w:t>
      </w:r>
      <w:r>
        <w:tab/>
        <w:t>(</w:t>
      </w:r>
    </w:p>
    <w:p w:rsidR="00B4748E" w:rsidRDefault="00B4748E" w:rsidP="00B4748E">
      <w:r>
        <w:t xml:space="preserve">-- </w:t>
      </w:r>
      <w:r>
        <w:tab/>
      </w:r>
      <w:r>
        <w:tab/>
        <w:t>if (readLine ( openfile @"D:\aa")) =="aaa"</w:t>
      </w:r>
    </w:p>
    <w:p w:rsidR="00B4748E" w:rsidRDefault="00B4748E" w:rsidP="00B4748E">
      <w:r>
        <w:t xml:space="preserve">-- </w:t>
      </w:r>
      <w:r>
        <w:tab/>
      </w:r>
      <w:r>
        <w:tab/>
        <w:t xml:space="preserve">then </w:t>
      </w:r>
    </w:p>
    <w:p w:rsidR="00B4748E" w:rsidRDefault="00B4748E" w:rsidP="00B4748E">
      <w:r>
        <w:t xml:space="preserve">-- </w:t>
      </w:r>
      <w:r>
        <w:tab/>
      </w:r>
      <w:r>
        <w:tab/>
      </w:r>
      <w:r>
        <w:tab/>
        <w:t>(</w:t>
      </w:r>
    </w:p>
    <w:p w:rsidR="00B4748E" w:rsidRDefault="00B4748E" w:rsidP="00B4748E">
      <w:r>
        <w:tab/>
      </w:r>
      <w:r>
        <w:tab/>
      </w:r>
      <w:r>
        <w:tab/>
        <w:t>createdialog 'Gvitech.Tools@TB'</w:t>
      </w:r>
    </w:p>
    <w:p w:rsidR="00B4748E" w:rsidRDefault="00B4748E" w:rsidP="00B4748E">
      <w:r>
        <w:tab/>
      </w:r>
      <w:r>
        <w:tab/>
      </w:r>
      <w:r>
        <w:tab/>
        <w:t>-- addrollout 'Gvitech.Tools@TB'</w:t>
      </w:r>
    </w:p>
    <w:p w:rsidR="00B4748E" w:rsidRDefault="00B4748E" w:rsidP="00B4748E">
      <w:r>
        <w:tab/>
      </w:r>
      <w:r>
        <w:tab/>
      </w:r>
      <w:r>
        <w:tab/>
        <w:t>--encryptScript "BT_tools.ms"</w:t>
      </w:r>
    </w:p>
    <w:p w:rsidR="00B4748E" w:rsidRDefault="00B4748E" w:rsidP="00B4748E">
      <w:r>
        <w:t xml:space="preserve">-- </w:t>
      </w:r>
      <w:r>
        <w:tab/>
      </w:r>
      <w:r>
        <w:tab/>
      </w:r>
      <w:r>
        <w:tab/>
        <w:t>)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ab/>
      </w:r>
      <w:r>
        <w:rPr>
          <w:rFonts w:hint="eastAsia"/>
        </w:rPr>
        <w:tab/>
        <w:t>else messagebox ("</w:t>
      </w:r>
      <w:r>
        <w:rPr>
          <w:rFonts w:hint="eastAsia"/>
        </w:rPr>
        <w:t>未授权！</w:t>
      </w:r>
      <w:r>
        <w:rPr>
          <w:rFonts w:hint="eastAsia"/>
        </w:rPr>
        <w:t>")</w:t>
      </w:r>
    </w:p>
    <w:p w:rsidR="00B4748E" w:rsidRDefault="00B4748E" w:rsidP="00B4748E">
      <w:r>
        <w:t xml:space="preserve">-- </w:t>
      </w:r>
      <w:r>
        <w:tab/>
        <w:t>)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ab/>
        <w:t>catch messagebox ("</w:t>
      </w:r>
      <w:r>
        <w:rPr>
          <w:rFonts w:hint="eastAsia"/>
        </w:rPr>
        <w:t>未授权！</w:t>
      </w:r>
      <w:r>
        <w:rPr>
          <w:rFonts w:hint="eastAsia"/>
        </w:rPr>
        <w:t>")</w:t>
      </w:r>
    </w:p>
    <w:p w:rsidR="00B4748E" w:rsidRDefault="00B4748E" w:rsidP="00B4748E">
      <w:r>
        <w:tab/>
        <w:t>)</w:t>
      </w:r>
    </w:p>
    <w:p w:rsidR="00B4748E" w:rsidRDefault="00B4748E" w:rsidP="00B4748E">
      <w:r>
        <w:tab/>
      </w:r>
    </w:p>
    <w:p w:rsidR="00B4748E" w:rsidRDefault="00B4748E" w:rsidP="00B4748E">
      <w:r>
        <w:t xml:space="preserve">fn addBack = </w:t>
      </w:r>
    </w:p>
    <w:p w:rsidR="00B4748E" w:rsidRDefault="00B4748E" w:rsidP="00B4748E">
      <w:r>
        <w:t>(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>filePath = getOpenFileName caption:"</w:t>
      </w:r>
      <w:r>
        <w:rPr>
          <w:rFonts w:hint="eastAsia"/>
        </w:rPr>
        <w:t>打开网格构建文档</w:t>
      </w:r>
      <w:r>
        <w:rPr>
          <w:rFonts w:hint="eastAsia"/>
        </w:rPr>
        <w:t>" types:"*.txt"</w:t>
      </w:r>
    </w:p>
    <w:p w:rsidR="00B4748E" w:rsidRDefault="00B4748E" w:rsidP="00B4748E">
      <w:r>
        <w:tab/>
        <w:t>str1 = readLine (openfile filePath)</w:t>
      </w:r>
    </w:p>
    <w:p w:rsidR="00B4748E" w:rsidRDefault="00B4748E" w:rsidP="00B4748E">
      <w:r>
        <w:tab/>
        <w:t>execute str1</w:t>
      </w:r>
    </w:p>
    <w:p w:rsidR="00B4748E" w:rsidRDefault="00B4748E" w:rsidP="00B4748E">
      <w:r>
        <w:tab/>
        <w:t>addModifier $ (Uvwmap ())</w:t>
      </w:r>
    </w:p>
    <w:p w:rsidR="00B4748E" w:rsidRDefault="00B4748E" w:rsidP="00B4748E">
      <w:r>
        <w:tab/>
        <w:t>$.material = meditMaterials[12]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>mapPath = getOpenFileName caption:"</w:t>
      </w:r>
      <w:r>
        <w:rPr>
          <w:rFonts w:hint="eastAsia"/>
        </w:rPr>
        <w:t>打开贴图</w:t>
      </w:r>
      <w:r>
        <w:rPr>
          <w:rFonts w:hint="eastAsia"/>
        </w:rPr>
        <w:t>" types:"*.tif"</w:t>
      </w:r>
    </w:p>
    <w:p w:rsidR="00B4748E" w:rsidRDefault="00B4748E" w:rsidP="00B4748E">
      <w:r>
        <w:tab/>
        <w:t>meditMaterials[12].diffuseMap = Bitmaptexture fileName:mapPath</w:t>
      </w:r>
    </w:p>
    <w:p w:rsidR="00B4748E" w:rsidRDefault="00B4748E" w:rsidP="00B4748E">
      <w:r>
        <w:tab/>
        <w:t>actionMan.executeAction 0 "63545"</w:t>
      </w:r>
    </w:p>
    <w:p w:rsidR="00B4748E" w:rsidRDefault="00B4748E" w:rsidP="00B4748E">
      <w:r>
        <w:tab/>
        <w:t>)</w:t>
      </w:r>
    </w:p>
    <w:p w:rsidR="00B4748E" w:rsidRDefault="00B4748E" w:rsidP="00B4748E"/>
    <w:p w:rsidR="00B4748E" w:rsidRDefault="00B4748E" w:rsidP="00B4748E">
      <w:r>
        <w:tab/>
      </w:r>
    </w:p>
    <w:p w:rsidR="00B4748E" w:rsidRDefault="00B4748E" w:rsidP="00B4748E">
      <w:r>
        <w:tab/>
      </w:r>
    </w:p>
    <w:p w:rsidR="00B4748E" w:rsidRDefault="00B4748E" w:rsidP="00B4748E">
      <w:r>
        <w:tab/>
      </w:r>
    </w:p>
    <w:p w:rsidR="00B4748E" w:rsidRDefault="00B4748E" w:rsidP="00B4748E"/>
    <w:p w:rsidR="00B4748E" w:rsidRDefault="00B4748E" w:rsidP="00B4748E">
      <w:r>
        <w:t>/*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界面</w:t>
      </w:r>
    </w:p>
    <w:p w:rsidR="00B4748E" w:rsidRDefault="00B4748E" w:rsidP="00B4748E">
      <w:r>
        <w:t>*/</w:t>
      </w:r>
    </w:p>
    <w:p w:rsidR="00B4748E" w:rsidRDefault="00B4748E" w:rsidP="00B4748E">
      <w:r>
        <w:lastRenderedPageBreak/>
        <w:t>rollout 'Gvitech.Tools@TB' "Gvitech.Tools@TB" width:300 height:340</w:t>
      </w:r>
    </w:p>
    <w:p w:rsidR="00B4748E" w:rsidRDefault="00B4748E" w:rsidP="00B4748E">
      <w:r>
        <w:t>(</w:t>
      </w:r>
    </w:p>
    <w:p w:rsidR="00B4748E" w:rsidRDefault="00B4748E" w:rsidP="00B4748E">
      <w:r>
        <w:tab/>
        <w:t>-------------------------------------------------------------------------------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>groupBox aboutMe "</w:t>
      </w:r>
      <w:r>
        <w:rPr>
          <w:rFonts w:hint="eastAsia"/>
        </w:rPr>
        <w:t>说明</w:t>
      </w:r>
      <w:r>
        <w:rPr>
          <w:rFonts w:hint="eastAsia"/>
        </w:rPr>
        <w:t>" pos:[10,270] width:275 height:50 enabled:false</w:t>
      </w:r>
    </w:p>
    <w:p w:rsidR="00B4748E" w:rsidRDefault="00B4748E" w:rsidP="00B4748E">
      <w:r>
        <w:tab/>
        <w:t>label lbl2 "working..." pos:[25,290] width:150 height:20</w:t>
      </w:r>
    </w:p>
    <w:p w:rsidR="00B4748E" w:rsidRDefault="00B4748E" w:rsidP="00B4748E">
      <w:r>
        <w:tab/>
        <w:t>-------------------------------------------------------------------------------</w:t>
      </w:r>
    </w:p>
    <w:p w:rsidR="00B4748E" w:rsidRDefault="00B4748E" w:rsidP="00B4748E">
      <w:r>
        <w:tab/>
        <w:t>groupBox classA "classA" pos:[10,10] width:275 height:98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>button btn1 "</w:t>
      </w:r>
      <w:r>
        <w:rPr>
          <w:rFonts w:hint="eastAsia"/>
        </w:rPr>
        <w:t>清理小结构</w:t>
      </w:r>
      <w:r>
        <w:rPr>
          <w:rFonts w:hint="eastAsia"/>
        </w:rPr>
        <w:t>" pos:[30,30] width:230 height:25 toolTip:""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>button btn2 "</w:t>
      </w:r>
      <w:r>
        <w:rPr>
          <w:rFonts w:hint="eastAsia"/>
        </w:rPr>
        <w:t>提取修补轮廓</w:t>
      </w:r>
      <w:r>
        <w:rPr>
          <w:rFonts w:hint="eastAsia"/>
        </w:rPr>
        <w:t>" pos:[30,65] width:150 height:25 toolTip:""</w:t>
      </w:r>
    </w:p>
    <w:p w:rsidR="00B4748E" w:rsidRDefault="00B4748E" w:rsidP="00B4748E">
      <w:pPr>
        <w:rPr>
          <w:rFonts w:hint="eastAsia"/>
        </w:rPr>
      </w:pPr>
      <w:r>
        <w:rPr>
          <w:rFonts w:hint="eastAsia"/>
        </w:rPr>
        <w:tab/>
        <w:t>button btn3 "</w:t>
      </w:r>
      <w:r>
        <w:rPr>
          <w:rFonts w:hint="eastAsia"/>
        </w:rPr>
        <w:t>修补</w:t>
      </w:r>
      <w:r>
        <w:rPr>
          <w:rFonts w:hint="eastAsia"/>
        </w:rPr>
        <w:t>" pos:[193,64] width:65 height:25 toolTip:""</w:t>
      </w:r>
    </w:p>
    <w:p w:rsidR="00B4748E" w:rsidRDefault="00B4748E" w:rsidP="00B4748E">
      <w:r>
        <w:tab/>
        <w:t>-------------------------------------------------------------------------------</w:t>
      </w:r>
    </w:p>
    <w:p w:rsidR="00B4748E" w:rsidRDefault="00B4748E" w:rsidP="00B4748E">
      <w:r>
        <w:tab/>
        <w:t>-------------------------------------------------------------------------------</w:t>
      </w:r>
    </w:p>
    <w:p w:rsidR="00B4748E" w:rsidRDefault="00B4748E" w:rsidP="00B4748E">
      <w:r>
        <w:tab/>
        <w:t xml:space="preserve"> on btn1 pressed do  </w:t>
      </w:r>
    </w:p>
    <w:p w:rsidR="00B4748E" w:rsidRDefault="00B4748E" w:rsidP="00B4748E">
      <w:r>
        <w:t xml:space="preserve">    (  </w:t>
      </w:r>
    </w:p>
    <w:p w:rsidR="00B4748E" w:rsidRDefault="00B4748E" w:rsidP="00B4748E">
      <w:r>
        <w:t xml:space="preserve">       cleanSmallObj()</w:t>
      </w:r>
    </w:p>
    <w:p w:rsidR="00B4748E" w:rsidRDefault="00B4748E" w:rsidP="00B4748E">
      <w:r>
        <w:t xml:space="preserve">    )--end on</w:t>
      </w:r>
    </w:p>
    <w:p w:rsidR="00B4748E" w:rsidRDefault="00B4748E" w:rsidP="00B4748E">
      <w:r>
        <w:tab/>
      </w:r>
    </w:p>
    <w:p w:rsidR="00B4748E" w:rsidRDefault="00B4748E" w:rsidP="00B4748E">
      <w:r>
        <w:tab/>
      </w:r>
      <w:r>
        <w:tab/>
        <w:t xml:space="preserve"> on btn2 pressed do  </w:t>
      </w:r>
    </w:p>
    <w:p w:rsidR="00B4748E" w:rsidRDefault="00B4748E" w:rsidP="00B4748E">
      <w:r>
        <w:t xml:space="preserve">    (  </w:t>
      </w:r>
    </w:p>
    <w:p w:rsidR="00B4748E" w:rsidRDefault="00B4748E" w:rsidP="00B4748E">
      <w:r>
        <w:t xml:space="preserve">       getLunKuo()</w:t>
      </w:r>
    </w:p>
    <w:p w:rsidR="00B4748E" w:rsidRDefault="00B4748E" w:rsidP="00B4748E">
      <w:r>
        <w:t xml:space="preserve">    )--end on</w:t>
      </w:r>
    </w:p>
    <w:p w:rsidR="00B4748E" w:rsidRDefault="00B4748E" w:rsidP="00B4748E">
      <w:r>
        <w:tab/>
      </w:r>
    </w:p>
    <w:p w:rsidR="00B4748E" w:rsidRDefault="00B4748E" w:rsidP="00B4748E">
      <w:r>
        <w:tab/>
        <w:t xml:space="preserve">on btn3 pressed do  </w:t>
      </w:r>
    </w:p>
    <w:p w:rsidR="00B4748E" w:rsidRDefault="00B4748E" w:rsidP="00B4748E">
      <w:r>
        <w:t xml:space="preserve">    (  </w:t>
      </w:r>
    </w:p>
    <w:p w:rsidR="00B4748E" w:rsidRDefault="00B4748E" w:rsidP="00B4748E">
      <w:r>
        <w:t xml:space="preserve">       addBack()</w:t>
      </w:r>
    </w:p>
    <w:p w:rsidR="00B4748E" w:rsidRDefault="00B4748E" w:rsidP="00B4748E">
      <w:r>
        <w:t xml:space="preserve">    )--end on</w:t>
      </w:r>
    </w:p>
    <w:p w:rsidR="00B4748E" w:rsidRDefault="00B4748E" w:rsidP="00B4748E">
      <w:r>
        <w:tab/>
      </w:r>
    </w:p>
    <w:p w:rsidR="00B4748E" w:rsidRDefault="00B4748E" w:rsidP="00B4748E">
      <w:r>
        <w:t>)TheEnd()</w:t>
      </w:r>
    </w:p>
    <w:p w:rsidR="00B4748E" w:rsidRDefault="00B4748E" w:rsidP="00B4748E"/>
    <w:p w:rsidR="00B4748E" w:rsidRDefault="00B4748E" w:rsidP="00B4748E"/>
    <w:p w:rsidR="00B4748E" w:rsidRPr="00B4748E" w:rsidRDefault="00B4748E" w:rsidP="00B4748E">
      <w:r>
        <w:tab/>
      </w:r>
    </w:p>
    <w:p w:rsidR="00D41A17" w:rsidRDefault="00B4748E" w:rsidP="00B4748E">
      <w:pPr>
        <w:pStyle w:val="2"/>
        <w:numPr>
          <w:ilvl w:val="0"/>
          <w:numId w:val="19"/>
        </w:numPr>
        <w:rPr>
          <w:rFonts w:hint="eastAsia"/>
        </w:rPr>
      </w:pPr>
      <w:bookmarkStart w:id="23" w:name="_Toc466903197"/>
      <w:r>
        <w:rPr>
          <w:rFonts w:hint="eastAsia"/>
        </w:rPr>
        <w:lastRenderedPageBreak/>
        <w:t>牛人写的</w:t>
      </w:r>
      <w:bookmarkEnd w:id="23"/>
    </w:p>
    <w:p w:rsidR="00B4748E" w:rsidRPr="00B4748E" w:rsidRDefault="00B4748E" w:rsidP="00B4748E">
      <w:pPr>
        <w:pStyle w:val="3"/>
        <w:numPr>
          <w:ilvl w:val="0"/>
          <w:numId w:val="28"/>
        </w:numPr>
      </w:pPr>
      <w:bookmarkStart w:id="24" w:name="_Toc466903198"/>
      <w:r>
        <w:rPr>
          <w:rFonts w:hint="eastAsia"/>
        </w:rPr>
        <w:t>占位</w:t>
      </w:r>
      <w:bookmarkEnd w:id="24"/>
    </w:p>
    <w:p w:rsidR="002D7921" w:rsidRDefault="002D7921" w:rsidP="009F7A0B">
      <w:pPr>
        <w:pStyle w:val="1"/>
        <w:numPr>
          <w:ilvl w:val="0"/>
          <w:numId w:val="15"/>
        </w:numPr>
      </w:pPr>
      <w:bookmarkStart w:id="25" w:name="_Toc466903199"/>
      <w:r>
        <w:rPr>
          <w:rFonts w:hint="eastAsia"/>
        </w:rPr>
        <w:t>深度好文</w:t>
      </w:r>
      <w:bookmarkEnd w:id="25"/>
    </w:p>
    <w:p w:rsidR="00D41A17" w:rsidRPr="009F7A0B" w:rsidRDefault="00D41A17" w:rsidP="009F7A0B">
      <w:pPr>
        <w:pStyle w:val="2"/>
        <w:numPr>
          <w:ilvl w:val="0"/>
          <w:numId w:val="20"/>
        </w:numPr>
      </w:pPr>
      <w:bookmarkStart w:id="26" w:name="_Toc466903200"/>
      <w:r w:rsidRPr="009F7A0B">
        <w:rPr>
          <w:rFonts w:hint="eastAsia"/>
        </w:rPr>
        <w:t>占位</w:t>
      </w:r>
      <w:bookmarkEnd w:id="26"/>
    </w:p>
    <w:p w:rsidR="00D41A17" w:rsidRPr="009F7A0B" w:rsidRDefault="00D41A17" w:rsidP="009F7A0B">
      <w:pPr>
        <w:pStyle w:val="2"/>
        <w:numPr>
          <w:ilvl w:val="0"/>
          <w:numId w:val="20"/>
        </w:numPr>
      </w:pPr>
      <w:bookmarkStart w:id="27" w:name="_Toc466903201"/>
      <w:r w:rsidRPr="009F7A0B">
        <w:rPr>
          <w:rFonts w:hint="eastAsia"/>
        </w:rPr>
        <w:t>占位</w:t>
      </w:r>
      <w:bookmarkEnd w:id="27"/>
    </w:p>
    <w:p w:rsidR="00D41A17" w:rsidRPr="00D41A17" w:rsidRDefault="00D41A17" w:rsidP="009F7A0B">
      <w:pPr>
        <w:pStyle w:val="2"/>
        <w:numPr>
          <w:ilvl w:val="0"/>
          <w:numId w:val="20"/>
        </w:numPr>
      </w:pPr>
      <w:bookmarkStart w:id="28" w:name="_Toc466903202"/>
      <w:r w:rsidRPr="009F7A0B">
        <w:rPr>
          <w:rFonts w:hint="eastAsia"/>
        </w:rPr>
        <w:t>占位</w:t>
      </w:r>
      <w:bookmarkEnd w:id="28"/>
    </w:p>
    <w:p w:rsidR="002D7921" w:rsidRDefault="002D7921" w:rsidP="009F7A0B">
      <w:pPr>
        <w:pStyle w:val="1"/>
        <w:numPr>
          <w:ilvl w:val="0"/>
          <w:numId w:val="15"/>
        </w:numPr>
      </w:pPr>
      <w:bookmarkStart w:id="29" w:name="_Toc466903203"/>
      <w:r>
        <w:rPr>
          <w:rFonts w:hint="eastAsia"/>
        </w:rPr>
        <w:t>待整理的资料</w:t>
      </w:r>
      <w:bookmarkEnd w:id="29"/>
    </w:p>
    <w:p w:rsidR="00D41A17" w:rsidRPr="009F7A0B" w:rsidRDefault="00D41A17" w:rsidP="009F7A0B">
      <w:pPr>
        <w:pStyle w:val="2"/>
        <w:numPr>
          <w:ilvl w:val="0"/>
          <w:numId w:val="21"/>
        </w:numPr>
      </w:pPr>
      <w:bookmarkStart w:id="30" w:name="_Toc466903204"/>
      <w:r w:rsidRPr="009F7A0B">
        <w:rPr>
          <w:rFonts w:hint="eastAsia"/>
        </w:rPr>
        <w:t>占位</w:t>
      </w:r>
      <w:bookmarkEnd w:id="30"/>
    </w:p>
    <w:p w:rsidR="00D41A17" w:rsidRPr="009F7A0B" w:rsidRDefault="00D41A17" w:rsidP="009F7A0B">
      <w:pPr>
        <w:pStyle w:val="2"/>
        <w:numPr>
          <w:ilvl w:val="0"/>
          <w:numId w:val="21"/>
        </w:numPr>
      </w:pPr>
      <w:bookmarkStart w:id="31" w:name="_Toc466903205"/>
      <w:r w:rsidRPr="009F7A0B">
        <w:rPr>
          <w:rFonts w:hint="eastAsia"/>
        </w:rPr>
        <w:t>占位</w:t>
      </w:r>
      <w:bookmarkEnd w:id="31"/>
    </w:p>
    <w:p w:rsidR="00D41A17" w:rsidRPr="009F7A0B" w:rsidRDefault="00D41A17" w:rsidP="009F7A0B">
      <w:pPr>
        <w:pStyle w:val="2"/>
        <w:numPr>
          <w:ilvl w:val="0"/>
          <w:numId w:val="21"/>
        </w:numPr>
      </w:pPr>
      <w:bookmarkStart w:id="32" w:name="_Toc466903206"/>
      <w:r w:rsidRPr="009F7A0B">
        <w:rPr>
          <w:rFonts w:hint="eastAsia"/>
        </w:rPr>
        <w:t>占位</w:t>
      </w:r>
      <w:bookmarkEnd w:id="32"/>
    </w:p>
    <w:p w:rsidR="00D41A17" w:rsidRPr="00D41A17" w:rsidRDefault="00D41A17" w:rsidP="009F7A0B">
      <w:pPr>
        <w:pStyle w:val="2"/>
        <w:numPr>
          <w:ilvl w:val="0"/>
          <w:numId w:val="21"/>
        </w:numPr>
      </w:pPr>
      <w:bookmarkStart w:id="33" w:name="_Toc466903207"/>
      <w:r w:rsidRPr="009F7A0B">
        <w:rPr>
          <w:rFonts w:hint="eastAsia"/>
        </w:rPr>
        <w:t>占位</w:t>
      </w:r>
      <w:bookmarkEnd w:id="33"/>
    </w:p>
    <w:p w:rsidR="002D7921" w:rsidRPr="002D7921" w:rsidRDefault="002D7921" w:rsidP="002D7921"/>
    <w:sectPr w:rsidR="002D7921" w:rsidRPr="002D7921" w:rsidSect="00032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A3" w:rsidRDefault="004A1EA3" w:rsidP="002D7921">
      <w:r>
        <w:separator/>
      </w:r>
    </w:p>
  </w:endnote>
  <w:endnote w:type="continuationSeparator" w:id="1">
    <w:p w:rsidR="004A1EA3" w:rsidRDefault="004A1EA3" w:rsidP="002D7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A3" w:rsidRDefault="004A1EA3" w:rsidP="002D7921">
      <w:r>
        <w:separator/>
      </w:r>
    </w:p>
  </w:footnote>
  <w:footnote w:type="continuationSeparator" w:id="1">
    <w:p w:rsidR="004A1EA3" w:rsidRDefault="004A1EA3" w:rsidP="002D7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744"/>
    <w:multiLevelType w:val="hybridMultilevel"/>
    <w:tmpl w:val="24566CF2"/>
    <w:lvl w:ilvl="0" w:tplc="C4C69888">
      <w:start w:val="1"/>
      <w:numFmt w:val="decimal"/>
      <w:lvlText w:val="2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AF1EE5"/>
    <w:multiLevelType w:val="hybridMultilevel"/>
    <w:tmpl w:val="87428458"/>
    <w:lvl w:ilvl="0" w:tplc="DEA2726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A6CB0"/>
    <w:multiLevelType w:val="hybridMultilevel"/>
    <w:tmpl w:val="D6843764"/>
    <w:lvl w:ilvl="0" w:tplc="B9BA96F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63632"/>
    <w:multiLevelType w:val="hybridMultilevel"/>
    <w:tmpl w:val="8B5E2382"/>
    <w:lvl w:ilvl="0" w:tplc="4972EC2A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5C43AC"/>
    <w:multiLevelType w:val="hybridMultilevel"/>
    <w:tmpl w:val="B462B086"/>
    <w:lvl w:ilvl="0" w:tplc="DC94B684">
      <w:start w:val="1"/>
      <w:numFmt w:val="decimal"/>
      <w:lvlText w:val="1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20B70"/>
    <w:multiLevelType w:val="hybridMultilevel"/>
    <w:tmpl w:val="C7B60410"/>
    <w:lvl w:ilvl="0" w:tplc="C676515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58517B"/>
    <w:multiLevelType w:val="hybridMultilevel"/>
    <w:tmpl w:val="46720B9A"/>
    <w:lvl w:ilvl="0" w:tplc="E63C244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B36C6F"/>
    <w:multiLevelType w:val="hybridMultilevel"/>
    <w:tmpl w:val="68EA63C6"/>
    <w:lvl w:ilvl="0" w:tplc="813E992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007ADD"/>
    <w:multiLevelType w:val="hybridMultilevel"/>
    <w:tmpl w:val="6D0A8EA8"/>
    <w:lvl w:ilvl="0" w:tplc="4972EC2A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A06287"/>
    <w:multiLevelType w:val="hybridMultilevel"/>
    <w:tmpl w:val="6B807DDE"/>
    <w:lvl w:ilvl="0" w:tplc="AD1459BE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5E5C8F"/>
    <w:multiLevelType w:val="hybridMultilevel"/>
    <w:tmpl w:val="38CAF146"/>
    <w:lvl w:ilvl="0" w:tplc="B1B026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0B4719"/>
    <w:multiLevelType w:val="hybridMultilevel"/>
    <w:tmpl w:val="74E299A8"/>
    <w:lvl w:ilvl="0" w:tplc="B9BA96F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045872"/>
    <w:multiLevelType w:val="hybridMultilevel"/>
    <w:tmpl w:val="5AAA95E2"/>
    <w:lvl w:ilvl="0" w:tplc="F0742B60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474D00"/>
    <w:multiLevelType w:val="hybridMultilevel"/>
    <w:tmpl w:val="97E25316"/>
    <w:lvl w:ilvl="0" w:tplc="3F0ADA0C">
      <w:start w:val="2"/>
      <w:numFmt w:val="decimal"/>
      <w:lvlText w:val="1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3A28ED"/>
    <w:multiLevelType w:val="hybridMultilevel"/>
    <w:tmpl w:val="961056CC"/>
    <w:lvl w:ilvl="0" w:tplc="A7D2CCAA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496CAF"/>
    <w:multiLevelType w:val="hybridMultilevel"/>
    <w:tmpl w:val="32A441D0"/>
    <w:lvl w:ilvl="0" w:tplc="D9F04CD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5B50C9"/>
    <w:multiLevelType w:val="hybridMultilevel"/>
    <w:tmpl w:val="506E193A"/>
    <w:lvl w:ilvl="0" w:tplc="B9BA96F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6C64C5"/>
    <w:multiLevelType w:val="hybridMultilevel"/>
    <w:tmpl w:val="FCD2B33C"/>
    <w:lvl w:ilvl="0" w:tplc="A7D2CCAA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0E2898"/>
    <w:multiLevelType w:val="hybridMultilevel"/>
    <w:tmpl w:val="ED6E1EDE"/>
    <w:lvl w:ilvl="0" w:tplc="DC94B684">
      <w:start w:val="1"/>
      <w:numFmt w:val="decimal"/>
      <w:lvlText w:val="1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FA33F8"/>
    <w:multiLevelType w:val="hybridMultilevel"/>
    <w:tmpl w:val="F3A82EB4"/>
    <w:lvl w:ilvl="0" w:tplc="DEA2726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084A0B"/>
    <w:multiLevelType w:val="hybridMultilevel"/>
    <w:tmpl w:val="5AAA95E2"/>
    <w:lvl w:ilvl="0" w:tplc="F0742B60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0D798E"/>
    <w:multiLevelType w:val="hybridMultilevel"/>
    <w:tmpl w:val="6DA6E316"/>
    <w:lvl w:ilvl="0" w:tplc="B1B026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E54524"/>
    <w:multiLevelType w:val="hybridMultilevel"/>
    <w:tmpl w:val="7A86D072"/>
    <w:lvl w:ilvl="0" w:tplc="DC94B684">
      <w:start w:val="1"/>
      <w:numFmt w:val="decimal"/>
      <w:lvlText w:val="1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551DBD"/>
    <w:multiLevelType w:val="hybridMultilevel"/>
    <w:tmpl w:val="2870DF0C"/>
    <w:lvl w:ilvl="0" w:tplc="D9F04CD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AE0484"/>
    <w:multiLevelType w:val="hybridMultilevel"/>
    <w:tmpl w:val="E200DB58"/>
    <w:lvl w:ilvl="0" w:tplc="FF8E9FE0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CE200C"/>
    <w:multiLevelType w:val="hybridMultilevel"/>
    <w:tmpl w:val="AA10A858"/>
    <w:lvl w:ilvl="0" w:tplc="AD1459BE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150AFC"/>
    <w:multiLevelType w:val="hybridMultilevel"/>
    <w:tmpl w:val="1592F1D2"/>
    <w:lvl w:ilvl="0" w:tplc="813E992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8A18B5"/>
    <w:multiLevelType w:val="hybridMultilevel"/>
    <w:tmpl w:val="6A74483E"/>
    <w:lvl w:ilvl="0" w:tplc="EB50228A">
      <w:start w:val="1"/>
      <w:numFmt w:val="decimal"/>
      <w:lvlText w:val="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8"/>
  </w:num>
  <w:num w:numId="5">
    <w:abstractNumId w:val="16"/>
  </w:num>
  <w:num w:numId="6">
    <w:abstractNumId w:val="4"/>
  </w:num>
  <w:num w:numId="7">
    <w:abstractNumId w:val="22"/>
  </w:num>
  <w:num w:numId="8">
    <w:abstractNumId w:val="13"/>
  </w:num>
  <w:num w:numId="9">
    <w:abstractNumId w:val="0"/>
  </w:num>
  <w:num w:numId="10">
    <w:abstractNumId w:val="26"/>
  </w:num>
  <w:num w:numId="11">
    <w:abstractNumId w:val="21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10"/>
  </w:num>
  <w:num w:numId="19">
    <w:abstractNumId w:val="23"/>
  </w:num>
  <w:num w:numId="20">
    <w:abstractNumId w:val="6"/>
  </w:num>
  <w:num w:numId="21">
    <w:abstractNumId w:val="5"/>
  </w:num>
  <w:num w:numId="22">
    <w:abstractNumId w:val="9"/>
  </w:num>
  <w:num w:numId="23">
    <w:abstractNumId w:val="17"/>
  </w:num>
  <w:num w:numId="24">
    <w:abstractNumId w:val="25"/>
  </w:num>
  <w:num w:numId="25">
    <w:abstractNumId w:val="27"/>
  </w:num>
  <w:num w:numId="26">
    <w:abstractNumId w:val="24"/>
  </w:num>
  <w:num w:numId="27">
    <w:abstractNumId w:val="1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921"/>
    <w:rsid w:val="00032AED"/>
    <w:rsid w:val="00083F0C"/>
    <w:rsid w:val="00105711"/>
    <w:rsid w:val="002A754F"/>
    <w:rsid w:val="002D7921"/>
    <w:rsid w:val="00317273"/>
    <w:rsid w:val="004A1EA3"/>
    <w:rsid w:val="00606E17"/>
    <w:rsid w:val="006D2EAE"/>
    <w:rsid w:val="007C15E6"/>
    <w:rsid w:val="00942AFB"/>
    <w:rsid w:val="009F7A0B"/>
    <w:rsid w:val="00B4748E"/>
    <w:rsid w:val="00D41A17"/>
    <w:rsid w:val="00E1120B"/>
    <w:rsid w:val="00E65F92"/>
    <w:rsid w:val="00FF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7A0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7A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7A0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1A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7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79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7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79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7A0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F7A0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D79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7A0B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2D7921"/>
    <w:pPr>
      <w:ind w:leftChars="200" w:left="420"/>
    </w:pPr>
  </w:style>
  <w:style w:type="character" w:styleId="a5">
    <w:name w:val="Hyperlink"/>
    <w:basedOn w:val="a0"/>
    <w:uiPriority w:val="99"/>
    <w:unhideWhenUsed/>
    <w:rsid w:val="002D792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D79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7921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2D792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2D792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7A0B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D792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D41A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3172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0CED-C0FA-4ACC-8A0B-1BF6CE9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2362</Words>
  <Characters>13470</Characters>
  <Application>Microsoft Office Word</Application>
  <DocSecurity>0</DocSecurity>
  <Lines>112</Lines>
  <Paragraphs>31</Paragraphs>
  <ScaleCrop>false</ScaleCrop>
  <Company/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Batu</cp:lastModifiedBy>
  <cp:revision>7</cp:revision>
  <dcterms:created xsi:type="dcterms:W3CDTF">2016-11-14T02:05:00Z</dcterms:created>
  <dcterms:modified xsi:type="dcterms:W3CDTF">2016-11-14T08:13:00Z</dcterms:modified>
</cp:coreProperties>
</file>